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2745"/>
        <w:gridCol w:w="1440"/>
        <w:gridCol w:w="2160"/>
      </w:tblGrid>
      <w:tr w:rsidR="0023521C" w:rsidRPr="0023521C" w:rsidTr="00F56AE6">
        <w:trPr>
          <w:trHeight w:val="1232"/>
        </w:trPr>
        <w:tc>
          <w:tcPr>
            <w:tcW w:w="6550" w:type="dxa"/>
            <w:gridSpan w:val="2"/>
            <w:vAlign w:val="center"/>
          </w:tcPr>
          <w:p w:rsidR="00F56AE6" w:rsidRPr="0023521C" w:rsidRDefault="00E87FBD" w:rsidP="00CB2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904741B" wp14:editId="7AE70154">
                  <wp:extent cx="4070350" cy="804545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pt-BR"/>
              </w:rPr>
            </w:pPr>
          </w:p>
          <w:p w:rsidR="00AE03E7" w:rsidRPr="0023521C" w:rsidRDefault="0013149D" w:rsidP="00CB206E">
            <w:pPr>
              <w:spacing w:after="0" w:line="240" w:lineRule="auto"/>
              <w:jc w:val="center"/>
              <w:rPr>
                <w:sz w:val="20"/>
              </w:rPr>
            </w:pPr>
            <w:r w:rsidRPr="0023521C">
              <w:rPr>
                <w:sz w:val="20"/>
              </w:rPr>
              <w:t>Avaliação Teórica</w:t>
            </w:r>
          </w:p>
          <w:p w:rsidR="00F56AE6" w:rsidRPr="0023521C" w:rsidRDefault="00AE03E7" w:rsidP="00CB206E">
            <w:pPr>
              <w:spacing w:after="0" w:line="240" w:lineRule="auto"/>
              <w:jc w:val="center"/>
              <w:rPr>
                <w:sz w:val="20"/>
              </w:rPr>
            </w:pPr>
            <w:r w:rsidRPr="0023521C">
              <w:rPr>
                <w:sz w:val="20"/>
              </w:rPr>
              <w:t>G1</w:t>
            </w:r>
            <w:r w:rsidRPr="0023521C">
              <w:rPr>
                <w:noProof/>
                <w:sz w:val="20"/>
                <w:lang w:eastAsia="pt-BR"/>
              </w:rPr>
              <w:drawing>
                <wp:inline distT="0" distB="0" distL="0" distR="0" wp14:anchorId="60787A77" wp14:editId="08FF026C">
                  <wp:extent cx="247650" cy="146050"/>
                  <wp:effectExtent l="0" t="0" r="0" b="6350"/>
                  <wp:docPr id="3" name="Imagem 3" descr="Timbre Ul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 Ul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21C">
              <w:rPr>
                <w:sz w:val="20"/>
              </w:rPr>
              <w:t xml:space="preserve">   G2 </w:t>
            </w:r>
            <w:r w:rsidRPr="0023521C">
              <w:rPr>
                <w:noProof/>
                <w:sz w:val="20"/>
                <w:lang w:eastAsia="pt-BR"/>
              </w:rPr>
              <w:drawing>
                <wp:inline distT="0" distB="0" distL="0" distR="0" wp14:anchorId="3131F49A" wp14:editId="64819108">
                  <wp:extent cx="247650" cy="146050"/>
                  <wp:effectExtent l="0" t="0" r="0" b="6350"/>
                  <wp:docPr id="1" name="Imagem 1" descr="Timbre Ul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e Ul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49D" w:rsidRPr="0023521C" w:rsidRDefault="0013149D" w:rsidP="00CB206E">
            <w:pPr>
              <w:spacing w:after="0" w:line="240" w:lineRule="auto"/>
              <w:jc w:val="center"/>
              <w:rPr>
                <w:sz w:val="20"/>
              </w:rPr>
            </w:pPr>
            <w:r w:rsidRPr="0023521C">
              <w:rPr>
                <w:sz w:val="20"/>
              </w:rPr>
              <w:t>Valor 2,0</w:t>
            </w:r>
          </w:p>
        </w:tc>
      </w:tr>
      <w:tr w:rsidR="0023521C" w:rsidRPr="0023521C" w:rsidTr="00F56AE6">
        <w:trPr>
          <w:trHeight w:val="326"/>
        </w:trPr>
        <w:tc>
          <w:tcPr>
            <w:tcW w:w="3805" w:type="dxa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Curso: Sistemas de Informação / Ciência da Computação</w:t>
            </w:r>
            <w:r w:rsidR="00CB206E"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/ Engenharia de Software</w:t>
            </w:r>
          </w:p>
        </w:tc>
        <w:tc>
          <w:tcPr>
            <w:tcW w:w="4185" w:type="dxa"/>
            <w:gridSpan w:val="2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Disciplina: Estruturas de Dados I</w:t>
            </w:r>
          </w:p>
        </w:tc>
        <w:tc>
          <w:tcPr>
            <w:tcW w:w="2160" w:type="dxa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Data: </w:t>
            </w:r>
            <w:r w:rsidR="00DC0592"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22/09</w:t>
            </w:r>
            <w:r w:rsidR="008328FD"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/2017</w:t>
            </w:r>
          </w:p>
        </w:tc>
      </w:tr>
      <w:tr w:rsidR="0023521C" w:rsidRPr="0023521C" w:rsidTr="00F56AE6">
        <w:trPr>
          <w:cantSplit/>
          <w:trHeight w:val="326"/>
        </w:trPr>
        <w:tc>
          <w:tcPr>
            <w:tcW w:w="3805" w:type="dxa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noProof/>
                <w:sz w:val="20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1464D33" wp14:editId="410C665C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99695</wp:posOffset>
                      </wp:positionV>
                      <wp:extent cx="584835" cy="228600"/>
                      <wp:effectExtent l="13335" t="6350" r="11430" b="22225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5BC0A" id="Retângulo 17" o:spid="_x0000_s1026" style="position:absolute;margin-left:445.75pt;margin-top:7.85pt;width:46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" o:allowincell="f">
                      <v:shadow on="t" offset="1pt"/>
                    </v:rect>
                  </w:pict>
                </mc:Fallback>
              </mc:AlternateContent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Turma: </w:t>
            </w:r>
            <w:r w:rsidR="00935C97"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0305</w:t>
            </w:r>
          </w:p>
        </w:tc>
        <w:tc>
          <w:tcPr>
            <w:tcW w:w="4185" w:type="dxa"/>
            <w:gridSpan w:val="2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Professor: Fabiano Fagundes</w:t>
            </w:r>
          </w:p>
        </w:tc>
        <w:tc>
          <w:tcPr>
            <w:tcW w:w="2160" w:type="dxa"/>
            <w:vMerge w:val="restart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Nota: </w:t>
            </w:r>
          </w:p>
        </w:tc>
      </w:tr>
      <w:tr w:rsidR="0023521C" w:rsidRPr="0023521C" w:rsidTr="00F56AE6">
        <w:trPr>
          <w:cantSplit/>
          <w:trHeight w:val="326"/>
        </w:trPr>
        <w:tc>
          <w:tcPr>
            <w:tcW w:w="7990" w:type="dxa"/>
            <w:gridSpan w:val="3"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Aluno: </w:t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23521C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  <w:t xml:space="preserve"> </w:t>
            </w:r>
          </w:p>
        </w:tc>
        <w:tc>
          <w:tcPr>
            <w:tcW w:w="2160" w:type="dxa"/>
            <w:vMerge/>
            <w:vAlign w:val="center"/>
          </w:tcPr>
          <w:p w:rsidR="00F56AE6" w:rsidRPr="0023521C" w:rsidRDefault="00F56AE6" w:rsidP="00CB20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</w:tbl>
    <w:p w:rsidR="00085984" w:rsidRPr="0023521C" w:rsidRDefault="00085984" w:rsidP="00CB206E">
      <w:pPr>
        <w:pStyle w:val="Cabealho"/>
        <w:tabs>
          <w:tab w:val="clear" w:pos="4419"/>
          <w:tab w:val="clear" w:pos="8838"/>
          <w:tab w:val="left" w:pos="1646"/>
        </w:tabs>
        <w:rPr>
          <w:b/>
        </w:rPr>
      </w:pPr>
      <w:r w:rsidRPr="0023521C">
        <w:rPr>
          <w:b/>
        </w:rPr>
        <w:t>Instruções:</w:t>
      </w:r>
      <w:r w:rsidRPr="0023521C">
        <w:rPr>
          <w:b/>
        </w:rPr>
        <w:tab/>
      </w:r>
    </w:p>
    <w:p w:rsidR="00085984" w:rsidRPr="0023521C" w:rsidRDefault="00085984" w:rsidP="00CB206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</w:pPr>
      <w:r w:rsidRPr="0023521C">
        <w:t>Leia atentamente as questões antes de respondê-las;</w:t>
      </w:r>
    </w:p>
    <w:p w:rsidR="00085984" w:rsidRPr="0023521C" w:rsidRDefault="00085984" w:rsidP="00CB206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</w:pPr>
      <w:r w:rsidRPr="0023521C">
        <w:t>A interpretação é parte essencial da avaliação;</w:t>
      </w:r>
    </w:p>
    <w:p w:rsidR="0092092D" w:rsidRPr="0023521C" w:rsidRDefault="0092092D" w:rsidP="00CB206E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Cs w:val="20"/>
        </w:rPr>
      </w:pPr>
    </w:p>
    <w:p w:rsidR="00453546" w:rsidRPr="0023521C" w:rsidRDefault="00453546" w:rsidP="00CB206E">
      <w:pPr>
        <w:spacing w:after="0" w:line="240" w:lineRule="auto"/>
        <w:ind w:left="567"/>
        <w:rPr>
          <w:rFonts w:asciiTheme="majorHAnsi" w:hAnsiTheme="majorHAnsi" w:cstheme="majorHAnsi"/>
          <w:b/>
        </w:rPr>
      </w:pPr>
      <w:r w:rsidRPr="0023521C">
        <w:rPr>
          <w:rFonts w:asciiTheme="majorHAnsi" w:hAnsiTheme="majorHAnsi" w:cstheme="majorHAnsi"/>
          <w:b/>
        </w:rPr>
        <w:t>Cada questão abaixo vale 0,</w:t>
      </w:r>
      <w:r w:rsidR="00935C97" w:rsidRPr="0023521C">
        <w:rPr>
          <w:rFonts w:asciiTheme="majorHAnsi" w:hAnsiTheme="majorHAnsi" w:cstheme="majorHAnsi"/>
          <w:b/>
        </w:rPr>
        <w:t>4</w:t>
      </w:r>
      <w:r w:rsidRPr="0023521C">
        <w:rPr>
          <w:rFonts w:asciiTheme="majorHAnsi" w:hAnsiTheme="majorHAnsi" w:cstheme="majorHAnsi"/>
          <w:b/>
        </w:rPr>
        <w:t xml:space="preserve"> pontos. Só há uma opção correta em cada uma. Devem ser respondidas sem rasuras, a caneta.</w:t>
      </w:r>
    </w:p>
    <w:p w:rsidR="00D07F5D" w:rsidRPr="0023521C" w:rsidRDefault="00D07F5D" w:rsidP="00CB206E">
      <w:pPr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B84C80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  <w:b/>
        </w:rPr>
        <w:t>1</w:t>
      </w:r>
      <w:r w:rsidR="00B84C80" w:rsidRPr="0023521C">
        <w:rPr>
          <w:rFonts w:asciiTheme="minorHAnsi" w:hAnsiTheme="minorHAnsi" w:cstheme="minorHAnsi"/>
          <w:b/>
        </w:rPr>
        <w:t xml:space="preserve">. </w:t>
      </w:r>
      <w:r w:rsidR="00B84C80" w:rsidRPr="0023521C">
        <w:rPr>
          <w:rFonts w:asciiTheme="minorHAnsi" w:hAnsiTheme="minorHAnsi" w:cstheme="minorHAnsi"/>
        </w:rPr>
        <w:t>Considerando a lista abaixo, quais seriam as impressões dos textos de códigos a seguir?</w:t>
      </w:r>
    </w:p>
    <w:p w:rsidR="008F0739" w:rsidRPr="0023521C" w:rsidRDefault="008F0739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23521C">
        <w:rPr>
          <w:rFonts w:asciiTheme="minorHAnsi" w:hAnsiTheme="minorHAnsi" w:cstheme="minorHAnsi"/>
        </w:rPr>
        <w:t>Obs</w:t>
      </w:r>
      <w:proofErr w:type="spellEnd"/>
      <w:r w:rsidRPr="0023521C">
        <w:rPr>
          <w:rFonts w:asciiTheme="minorHAnsi" w:hAnsiTheme="minorHAnsi" w:cstheme="minorHAnsi"/>
        </w:rPr>
        <w:t xml:space="preserve">: o símbolo </w:t>
      </w:r>
      <w:r w:rsidRPr="0023521C">
        <w:rPr>
          <w:rFonts w:ascii="Cambria Math" w:hAnsi="Cambria Math" w:cs="Cambria Math"/>
        </w:rPr>
        <w:t>∄</w:t>
      </w:r>
      <w:r w:rsidRPr="0023521C">
        <w:rPr>
          <w:rFonts w:asciiTheme="minorHAnsi" w:hAnsiTheme="minorHAnsi" w:cstheme="minorHAnsi"/>
        </w:rPr>
        <w:t xml:space="preserve"> (não existe) denota a impossibilidade de gerar uma impressão devido a algum erro, por exemplo.</w:t>
      </w:r>
    </w:p>
    <w:p w:rsidR="00B84C80" w:rsidRPr="0023521C" w:rsidRDefault="00B84C80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3521C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971F51E" wp14:editId="03D56C19">
                <wp:simplePos x="0" y="0"/>
                <wp:positionH relativeFrom="column">
                  <wp:posOffset>350520</wp:posOffset>
                </wp:positionH>
                <wp:positionV relativeFrom="paragraph">
                  <wp:posOffset>38100</wp:posOffset>
                </wp:positionV>
                <wp:extent cx="5476875" cy="1209675"/>
                <wp:effectExtent l="0" t="0" r="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209675"/>
                          <a:chOff x="0" y="0"/>
                          <a:chExt cx="5476875" cy="1209675"/>
                        </a:xfrm>
                      </wpg:grpSpPr>
                      <wpg:grpSp>
                        <wpg:cNvPr id="6" name="Grupo 156"/>
                        <wpg:cNvGrpSpPr>
                          <a:grpSpLocks/>
                        </wpg:cNvGrpSpPr>
                        <wpg:grpSpPr bwMode="auto">
                          <a:xfrm>
                            <a:off x="0" y="476250"/>
                            <a:ext cx="5476875" cy="733425"/>
                            <a:chOff x="0" y="0"/>
                            <a:chExt cx="5476875" cy="733425"/>
                          </a:xfrm>
                        </wpg:grpSpPr>
                        <wpg:grpSp>
                          <wpg:cNvPr id="7" name="Grupo 70"/>
                          <wpg:cNvGrpSpPr>
                            <a:grpSpLocks/>
                          </wpg:cNvGrpSpPr>
                          <wpg:grpSpPr bwMode="auto">
                            <a:xfrm>
                              <a:off x="400050" y="0"/>
                              <a:ext cx="762000" cy="304800"/>
                              <a:chOff x="0" y="0"/>
                              <a:chExt cx="762000" cy="304800"/>
                            </a:xfrm>
                          </wpg:grpSpPr>
                          <wps:wsp>
                            <wps:cNvPr id="8" name="Caixa de texto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Caixa de texto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Caixa de texto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Conector de seta reta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600" y="952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upo 117"/>
                          <wpg:cNvGrpSpPr>
                            <a:grpSpLocks/>
                          </wpg:cNvGrpSpPr>
                          <wpg:grpSpPr bwMode="auto">
                            <a:xfrm>
                              <a:off x="1381125" y="0"/>
                              <a:ext cx="762000" cy="304800"/>
                              <a:chOff x="0" y="0"/>
                              <a:chExt cx="762000" cy="304800"/>
                            </a:xfrm>
                          </wpg:grpSpPr>
                          <wps:wsp>
                            <wps:cNvPr id="13" name="Caixa de texto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Caixa de texto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Caixa de texto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Conector de seta reta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1675" y="952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Conector de seta reta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00150" y="2095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upo 129"/>
                          <wpg:cNvGrpSpPr>
                            <a:grpSpLocks/>
                          </wpg:cNvGrpSpPr>
                          <wpg:grpSpPr bwMode="auto">
                            <a:xfrm>
                              <a:off x="2352675" y="0"/>
                              <a:ext cx="762000" cy="304800"/>
                              <a:chOff x="0" y="0"/>
                              <a:chExt cx="762000" cy="304800"/>
                            </a:xfrm>
                          </wpg:grpSpPr>
                          <wps:wsp>
                            <wps:cNvPr id="20" name="Caixa de texto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Caixa de texto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Caixa de texto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Conector de seta reta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225" y="952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Conector de seta reta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71700" y="2095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" name="Grupo 135"/>
                          <wpg:cNvGrpSpPr>
                            <a:grpSpLocks/>
                          </wpg:cNvGrpSpPr>
                          <wpg:grpSpPr bwMode="auto">
                            <a:xfrm>
                              <a:off x="3324225" y="0"/>
                              <a:ext cx="762000" cy="304800"/>
                              <a:chOff x="0" y="0"/>
                              <a:chExt cx="762000" cy="304800"/>
                            </a:xfrm>
                          </wpg:grpSpPr>
                          <wps:wsp>
                            <wps:cNvPr id="26" name="Caixa de texto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Caixa de texto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Caixa de texto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Conector de seta reta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4775" y="952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Conector de seta reta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3250" y="2095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upo 141"/>
                          <wpg:cNvGrpSpPr>
                            <a:grpSpLocks/>
                          </wpg:cNvGrpSpPr>
                          <wpg:grpSpPr bwMode="auto">
                            <a:xfrm>
                              <a:off x="4286250" y="0"/>
                              <a:ext cx="762000" cy="304800"/>
                              <a:chOff x="0" y="0"/>
                              <a:chExt cx="762000" cy="304800"/>
                            </a:xfrm>
                          </wpg:grpSpPr>
                          <wps:wsp>
                            <wps:cNvPr id="64" name="Caixa de texto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Caixa de texto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25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Caixa de texto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D9C" w:rsidRDefault="00822D9C" w:rsidP="00B84C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Conector de seta reta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5275" y="2095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" name="Grupo 155"/>
                          <wpg:cNvGrpSpPr>
                            <a:grpSpLocks/>
                          </wpg:cNvGrpSpPr>
                          <wpg:grpSpPr bwMode="auto">
                            <a:xfrm>
                              <a:off x="219075" y="152400"/>
                              <a:ext cx="5257800" cy="428625"/>
                              <a:chOff x="0" y="0"/>
                              <a:chExt cx="5257800" cy="428625"/>
                            </a:xfrm>
                          </wpg:grpSpPr>
                          <wps:wsp>
                            <wps:cNvPr id="69" name="Conector reto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780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Conector reto 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81000"/>
                                <a:ext cx="52578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Conector reto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6725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Conector reto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7625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Conector de seta reta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7625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" name="Grupo 154"/>
                          <wpg:cNvGrpSpPr>
                            <a:grpSpLocks/>
                          </wpg:cNvGrpSpPr>
                          <wpg:grpSpPr bwMode="auto">
                            <a:xfrm>
                              <a:off x="0" y="85725"/>
                              <a:ext cx="5257800" cy="647700"/>
                              <a:chOff x="0" y="0"/>
                              <a:chExt cx="5257800" cy="647700"/>
                            </a:xfrm>
                          </wpg:grpSpPr>
                          <wps:wsp>
                            <wps:cNvPr id="75" name="Conector reto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Conector reto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Conector reto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600075"/>
                                <a:ext cx="525780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Conector reto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7800" y="9525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Conector de seta reta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48250" y="9525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0" name="Caixa de texto 15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D9C" w:rsidRDefault="00822D9C" w:rsidP="00B84C80">
                              <w:proofErr w:type="spellStart"/>
                              <w:r>
                                <w:t>pr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Caixa de texto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0"/>
                            <a:ext cx="4857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D9C" w:rsidRDefault="00822D9C" w:rsidP="00B84C80">
                              <w:proofErr w:type="spellStart"/>
                              <w:r>
                                <w:t>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Conector de seta reta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525" y="219075"/>
                            <a:ext cx="133349" cy="1809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Conector de seta reta 160"/>
                        <wps:cNvCnPr>
                          <a:cxnSpLocks noChangeShapeType="1"/>
                        </wps:cNvCnPr>
                        <wps:spPr bwMode="auto">
                          <a:xfrm>
                            <a:off x="4391025" y="219075"/>
                            <a:ext cx="152400" cy="1809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" o:spid="_x0000_s1026" style="position:absolute;left:0;text-align:left;margin-left:27.6pt;margin-top:3pt;width:431.25pt;height:95.25pt;z-index:251661824" coordsize="5476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">
                <v:group id="Grupo 156" o:spid="_x0000_s1027" style="position:absolute;top:4762;width:54768;height:7334" coordsize="54768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70" o:spid="_x0000_s1028" style="position:absolute;left:4000;width:7620;height:3048" coordsize="762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9" type="#_x0000_t202" style="position:absolute;left:2476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    <v:textbox>
                        <w:txbxContent>
                          <w:p w:rsidR="00822D9C" w:rsidRDefault="00822D9C" w:rsidP="00B84C80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Caixa de texto 5" o:spid="_x0000_s1030" type="#_x0000_t202" style="position:absolute;left:5048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  <v:shape id="Caixa de texto 69" o:spid="_x0000_s1031" type="#_x0000_t202" style="position:absolute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7" o:spid="_x0000_s1032" type="#_x0000_t32" style="position:absolute;left:9906;top:95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C+cEAAADbAAAADwAAAGRycy9kb3ducmV2LnhtbERPTWvCQBC9C/0PyxR6042BmhJdpVSk&#10;BU8mFvQ2ZMckuDsbsltN/70rCN7m8T5nsRqsERfqfetYwXSSgCCunG65VrAvN+MPED4gazSOScE/&#10;eVgtX0YLzLW78o4uRahFDGGfo4ImhC6X0lcNWfQT1xFH7uR6iyHCvpa6x2sMt0amSTKTFluODQ12&#10;9NVQdS7+rII0zd7X1e9x+42FybwJh22ZHZR6ex0+5yACDeEpfrh/dJw/hfsv8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28L5wQAAANsAAAAPAAAAAAAAAAAAAAAA&#10;AKECAABkcnMvZG93bnJldi54bWxQSwUGAAAAAAQABAD5AAAAjwMAAAAA&#10;" strokeweight=".5pt">
                    <v:stroke endarrow="open" joinstyle="miter"/>
                  </v:shape>
                  <v:group id="Grupo 117" o:spid="_x0000_s1033" style="position:absolute;left:13811;width:7620;height:3048" coordsize="762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Caixa de texto 118" o:spid="_x0000_s1034" type="#_x0000_t202" style="position:absolute;left:2476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Caixa de texto 119" o:spid="_x0000_s1035" type="#_x0000_t202" style="position:absolute;left:5048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Kr8A&#10;AADbAAAADwAAAGRycy9kb3ducmV2LnhtbERPTWuDQBC9B/oflin0FtfEI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Ncq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  <v:shape id="Caixa de texto 120" o:spid="_x0000_s1036" type="#_x0000_t202" style="position:absolute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</v:group>
                  <v:shape id="Conector de seta reta 121" o:spid="_x0000_s1037" type="#_x0000_t32" style="position:absolute;left:19716;top:952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ajcEAAADbAAAADwAAAGRycy9kb3ducmV2LnhtbERPTWvCQBC9C/6HZYTedGNAU1JXEUUs&#10;eGpiwd6G7DQJ3Z0N2VXTf98tCN7m8T5ntRmsETfqfetYwXyWgCCunG65VnAuD9NXED4gazSOScEv&#10;edisx6MV5trd+YNuRahFDGGfo4ImhC6X0lcNWfQz1xFH7tv1FkOEfS11j/cYbo1Mk2QpLbYcGxrs&#10;aNdQ9VNcrYI0zRb76vPrdMTCZN6Ey6nMLkq9TIbtG4hAQ3iKH+53Hecv4f+Xe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MlqNwQAAANsAAAAPAAAAAAAAAAAAAAAA&#10;AKECAABkcnMvZG93bnJldi54bWxQSwUGAAAAAAQABAD5AAAAjwMAAAAA&#10;" strokeweight=".5pt">
                    <v:stroke endarrow="open" joinstyle="miter"/>
                  </v:shape>
                  <v:shape id="Conector de seta reta 122" o:spid="_x0000_s1038" type="#_x0000_t32" style="position:absolute;left:12001;top:2095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EQMMAAADbAAAADwAAAGRycy9kb3ducmV2LnhtbESPQW/CMAyF70j7D5EncUEjhUM3FQLq&#10;kJBgt8J2txrTVGuc0gTo/v18mLSbrff83uf1dvSdutMQ28AGFvMMFHEdbMuNgc/z/uUNVEzIFrvA&#10;ZOCHImw3T5M1FjY8uKL7KTVKQjgWaMCl1Bdax9qRxzgPPbFolzB4TLIOjbYDPiTcd3qZZbn22LI0&#10;OOxp56j+Pt28ATy2H2VXVeVX/rp077Psej263Jjp81iuQCUa07/57/pgBV9g5Rc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xEDDAAAA2wAAAA8AAAAAAAAAAAAA&#10;AAAAoQIAAGRycy9kb3ducmV2LnhtbFBLBQYAAAAABAAEAPkAAACRAwAAAAA=&#10;" strokeweight=".5pt">
                    <v:stroke endarrow="open" joinstyle="miter"/>
                  </v:shape>
                  <v:group id="Grupo 129" o:spid="_x0000_s1039" style="position:absolute;left:23526;width:7620;height:3048" coordsize="762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Caixa de texto 130" o:spid="_x0000_s1040" type="#_x0000_t202" style="position:absolute;left:2476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blL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asblLoAAADbAAAADwAAAAAAAAAAAAAAAACYAgAAZHJzL2Rvd25yZXYueG1s&#10;UEsFBgAAAAAEAAQA9QAAAH8DAAAAAA==&#10;" strokeweight=".5pt">
                      <v:textbox>
                        <w:txbxContent>
                          <w:p w:rsidR="00822D9C" w:rsidRDefault="00822D9C" w:rsidP="00B84C80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Caixa de texto 131" o:spid="_x0000_s1041" type="#_x0000_t202" style="position:absolute;left:5048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D78A&#10;AADb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574P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  <v:shape id="Caixa de texto 132" o:spid="_x0000_s1042" type="#_x0000_t202" style="position:absolute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eL8A&#10;AADbAAAADwAAAGRycy9kb3ducmV2LnhtbESPQYvCMBSE74L/IbwFbzbdCiLVKLuCIN7UXrw9mmdb&#10;bF5KEm3990YQPA4z8w2z2gymFQ9yvrGs4DdJQRCXVjdcKSjOu+kChA/IGlvLpOBJHjbr8WiFubY9&#10;H+lxCpWIEPY5KqhD6HIpfVmTQZ/Yjjh6V+sMhihdJbXDPsJNK7M0nUuDDceFGjva1lTeTnejYD//&#10;Dxcq9EHPspntC1m6a+uVmvwMf0sQgYbwDX/ae60gy+D9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NSB4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</v:group>
                  <v:shape id="Conector de seta reta 133" o:spid="_x0000_s1043" type="#_x0000_t32" style="position:absolute;left:29432;top:95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zqMQAAADbAAAADwAAAGRycy9kb3ducmV2LnhtbESPQWvCQBSE70L/w/IK3nTTSI1EN6G0&#10;iAVPxhb09sg+k9DdtyG71fTfdwsFj8PMN8NsytEacaXBd44VPM0TEMS10x03Cj6O29kKhA/IGo1j&#10;UvBDHsriYbLBXLsbH+hahUbEEvY5KmhD6HMpfd2SRT93PXH0Lm6wGKIcGqkHvMVya2SaJEtpseO4&#10;0GJPry3VX9W3VZCm2fNb/Xne77AymTfhtD9mJ6Wmj+PLGkSgMdzD//S7jtwC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TOoxAAAANsAAAAPAAAAAAAAAAAA&#10;AAAAAKECAABkcnMvZG93bnJldi54bWxQSwUGAAAAAAQABAD5AAAAkgMAAAAA&#10;" strokeweight=".5pt">
                    <v:stroke endarrow="open" joinstyle="miter"/>
                  </v:shape>
                  <v:shape id="Conector de seta reta 134" o:spid="_x0000_s1044" type="#_x0000_t32" style="position:absolute;left:21717;top:2095;width:2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E+MMAAADbAAAADwAAAGRycy9kb3ducmV2LnhtbESPT2vCQBTE7wW/w/IEL0U3hhIlukos&#10;CLW3+Of+yD6zwezbmN1q+u27hUKPw8z8hllvB9uKB/W+caxgPktAEFdON1wrOJ/20yUIH5A1to5J&#10;wTd52G5GL2vMtXtySY9jqEWEsM9RgQmhy6X0lSGLfuY64uhdXW8xRNnXUvf4jHDbyjRJMmmx4bhg&#10;sKN3Q9Xt+GUV4KH5LNqyLC7ZIjW71+R+P5hMqcl4KFYgAg3hP/zX/tAK0jf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HBPjDAAAA2wAAAA8AAAAAAAAAAAAA&#10;AAAAoQIAAGRycy9kb3ducmV2LnhtbFBLBQYAAAAABAAEAPkAAACRAwAAAAA=&#10;" strokeweight=".5pt">
                    <v:stroke endarrow="open" joinstyle="miter"/>
                  </v:shape>
                  <v:group id="Grupo 135" o:spid="_x0000_s1045" style="position:absolute;left:33242;width:7620;height:3048" coordsize="762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Caixa de texto 136" o:spid="_x0000_s1046" type="#_x0000_t202" style="position:absolute;left:2476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me7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zeD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iZ7vwAAANsAAAAPAAAAAAAAAAAAAAAAAJgCAABkcnMvZG93bnJl&#10;di54bWxQSwUGAAAAAAQABAD1AAAAhAMAAAAA&#10;" strokeweight=".5pt">
                      <v:textbox>
                        <w:txbxContent>
                          <w:p w:rsidR="00822D9C" w:rsidRDefault="00822D9C" w:rsidP="00B84C80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Caixa de texto 137" o:spid="_x0000_s1047" type="#_x0000_t202" style="position:absolute;left:5048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  <v:shape id="Caixa de texto 138" o:spid="_x0000_s1048" type="#_x0000_t202" style="position:absolute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</v:group>
                  <v:shape id="Conector de seta reta 139" o:spid="_x0000_s1049" type="#_x0000_t32" style="position:absolute;left:39147;top:952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EQsMAAADbAAAADwAAAGRycy9kb3ducmV2LnhtbESPQWvCQBSE74X+h+UVvNVNAzZtdJWi&#10;iAVPxhb09sg+k+Du25BdNf57VxA8DjPfDDOZ9daIM3W+cazgY5iAIC6dbrhS8Lddvn+B8AFZo3FM&#10;Cq7kYTZ9fZlgrt2FN3QuQiViCfscFdQhtLmUvqzJoh+6ljh6B9dZDFF2ldQdXmK5NTJNkk9pseG4&#10;UGNL85rKY3GyCtI0Gy3K//16hYXJvAm79TbbKTV463/GIAL14Rl+0L86ct9w/xJ/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BBELDAAAA2wAAAA8AAAAAAAAAAAAA&#10;AAAAoQIAAGRycy9kb3ducmV2LnhtbFBLBQYAAAAABAAEAPkAAACRAwAAAAA=&#10;" strokeweight=".5pt">
                    <v:stroke endarrow="open" joinstyle="miter"/>
                  </v:shape>
                  <v:shape id="Conector de seta reta 140" o:spid="_x0000_s1050" type="#_x0000_t32" style="position:absolute;left:31432;top:2095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UJsEAAADbAAAADwAAAGRycy9kb3ducmV2LnhtbERPz2vCMBS+C/sfwhvsIjadgyqdUbrB&#10;YPXWut0fzVtT1rzUJrP1vzeHgceP7/fuMNteXGj0nWMFz0kKgrhxuuNWwdfpY7UF4QOyxt4xKbiS&#10;h8P+YbHDXLuJK7rUoRUxhH2OCkwIQy6lbwxZ9IkbiCP340aLIcKxlXrEKYbbXq7TNJMWO44NBgd6&#10;N9T81n9WAZbdseirqvjONmvztkzP59JkSj09zsUriEBzuIv/3Z9awUtcH7/EHyD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ZQmwQAAANsAAAAPAAAAAAAAAAAAAAAA&#10;AKECAABkcnMvZG93bnJldi54bWxQSwUGAAAAAAQABAD5AAAAjwMAAAAA&#10;" strokeweight=".5pt">
                    <v:stroke endarrow="open" joinstyle="miter"/>
                  </v:shape>
                  <v:group id="Grupo 141" o:spid="_x0000_s1051" style="position:absolute;left:42862;width:7620;height:3048" coordsize="762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Caixa de texto 142" o:spid="_x0000_s1052" type="#_x0000_t202" style="position:absolute;left:2476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    <v:textbox>
                        <w:txbxContent>
                          <w:p w:rsidR="00822D9C" w:rsidRDefault="00822D9C" w:rsidP="00B84C80"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Caixa de texto 143" o:spid="_x0000_s1053" type="#_x0000_t202" style="position:absolute;left:5048;width:2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  <v:shape id="Caixa de texto 144" o:spid="_x0000_s1054" type="#_x0000_t202" style="position:absolute;width:25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fu8AA&#10;AADbAAAADwAAAGRycy9kb3ducmV2LnhtbESPQYvCMBSE78L+h/CEvdlUhbJU06ILguxt3V68PZpn&#10;W2xeShJt/fdmQfA4zMw3zLacTC/u5HxnWcEySUEQ11Z33Cio/g6LLxA+IGvsLZOCB3koi4/ZFnNt&#10;R/6l+yk0IkLY56igDWHIpfR1SwZ9Ygfi6F2sMxiidI3UDscIN71cpWkmDXYcF1oc6Lul+nq6GQXH&#10;bB/OVOkfvV6t7V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Sfu8AAAADbAAAADwAAAAAAAAAAAAAAAACYAgAAZHJzL2Rvd25y&#10;ZXYueG1sUEsFBgAAAAAEAAQA9QAAAIUDAAAAAA==&#10;" strokeweight=".5pt">
                      <v:textbox>
                        <w:txbxContent>
                          <w:p w:rsidR="00822D9C" w:rsidRDefault="00822D9C" w:rsidP="00B84C80"/>
                        </w:txbxContent>
                      </v:textbox>
                    </v:shape>
                  </v:group>
                  <v:shape id="Conector de seta reta 146" o:spid="_x0000_s1055" type="#_x0000_t32" style="position:absolute;left:41052;top:2095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jT8IAAADbAAAADwAAAGRycy9kb3ducmV2LnhtbESPQYvCMBSE78L+h/AEL7KmeqhLNUpX&#10;WFBv1d37o3k2xealNlmt/94IgsdhZr5hluveNuJKna8dK5hOEhDEpdM1Vwp+jz+fXyB8QNbYOCYF&#10;d/KwXn0Mlphpd+OCrodQiQhhn6ECE0KbSelLQxb9xLXE0Tu5zmKIsquk7vAW4baRsyRJpcWa44LB&#10;ljaGyvPh3yrAXb3Pm6LI/9L5zHyPk8tlZ1KlRsM+X4AI1Id3+NXeagXpH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8jT8IAAADbAAAADwAAAAAAAAAAAAAA&#10;AAChAgAAZHJzL2Rvd25yZXYueG1sUEsFBgAAAAAEAAQA+QAAAJADAAAAAA==&#10;" strokeweight=".5pt">
                    <v:stroke endarrow="open" joinstyle="miter"/>
                  </v:shape>
                  <v:group id="Grupo 155" o:spid="_x0000_s1056" style="position:absolute;left:2190;top:1524;width:52578;height:4286" coordsize="52578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ector reto 67" o:spid="_x0000_s1057" style="position:absolute;visibility:visible;mso-wrap-style:square" from="52578,0" to="525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hib8AAADbAAAADwAAAGRycy9kb3ducmV2LnhtbESPQYvCMBSE7wv+h/AEb2uquKLVKCII&#10;4m213h/Ns602LyWJ2v57Iwgeh5n5hlmuW1OLBzlfWVYwGiYgiHOrKy4UZKfd7wyED8gaa8ukoCMP&#10;61XvZ4mptk/+p8cxFCJC2KeooAyhSaX0eUkG/dA2xNG7WGcwROkKqR0+I9zUcpwkU2mw4rhQYkPb&#10;kvLb8W4U4CE5nLPu9Hep0UyuXTZ3+qqVGvTbzQJEoDZ8w5/2XiuYzuH9Jf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zWhib8AAADbAAAADwAAAAAAAAAAAAAAAACh&#10;AgAAZHJzL2Rvd25yZXYueG1sUEsFBgAAAAAEAAQA+QAAAI0DAAAAAA==&#10;" strokeweight=".5pt">
                      <v:stroke joinstyle="miter"/>
                    </v:line>
                    <v:line id="Conector reto 68" o:spid="_x0000_s1058" style="position:absolute;flip:x;visibility:visible;mso-wrap-style:square" from="0,3810" to="5257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2FTL8AAADbAAAADwAAAGRycy9kb3ducmV2LnhtbERPzWrCQBC+F/oOyxR6qxt7aEJ0FRGU&#10;QPGQ6ANMsmM2mp0N2a1J3949FHr8+P7X29n24kGj7xwrWC4SEMSN0x23Ci7nw0cGwgdkjb1jUvBL&#10;Hrab15c15tpNXNKjCq2IIexzVGBCGHIpfWPIol+4gThyVzdaDBGOrdQjTjHc9vIzSb6kxY5jg8GB&#10;9oaae/VjFZyyc4nfRZmipmuBt2NtuKmVen+bdysQgebwL/5zF1pBGtfHL/EH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72FTL8AAADbAAAADwAAAAAAAAAAAAAAAACh&#10;AgAAZHJzL2Rvd25yZXYueG1sUEsFBgAAAAAEAAQA+QAAAI0DAAAAAA==&#10;" strokeweight=".5pt">
                      <v:stroke joinstyle="miter"/>
                    </v:line>
                    <v:line id="Conector reto 66" o:spid="_x0000_s1059" style="position:absolute;visibility:visible;mso-wrap-style:square" from="46672,0" to="525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7UsIAAADbAAAADwAAAGRycy9kb3ducmV2LnhtbESPT2vCQBTE7wW/w/KE3pqNpa0aXUUE&#10;oeRWjfdH9uWPZt+G3a1Jvn23UOhxmJnfMNv9aDrxIOdbywoWSQqCuLS65VpBcTm9rED4gKyxs0wK&#10;JvKw382etphpO/AXPc6hFhHCPkMFTQh9JqUvGzLoE9sTR6+yzmCI0tVSOxwi3HTyNU0/pMGW40KD&#10;PR0bKu/nb6MA8zS/FtPlverQvN2mYu30TSv1PB8PGxCBxvAf/mt/agXLBfx+i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o7UsIAAADbAAAADwAAAAAAAAAAAAAA&#10;AAChAgAAZHJzL2Rvd25yZXYueG1sUEsFBgAAAAAEAAQA+QAAAJADAAAAAA==&#10;" strokeweight=".5pt">
                      <v:stroke joinstyle="miter"/>
                    </v:line>
                    <v:line id="Conector reto 147" o:spid="_x0000_s1060" style="position:absolute;visibility:visible;mso-wrap-style:square" from="0,476" to="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lJcIAAADbAAAADwAAAGRycy9kb3ducmV2LnhtbESPT2vCQBTE7wW/w/KE3pqN0laNriKF&#10;QsmtGu+P7Msfzb4Nu6tJvn23UOhxmJnfMLvDaDrxIOdbywoWSQqCuLS65VpBcf58WYPwAVljZ5kU&#10;TOThsJ897TDTduBvepxCLSKEfYYKmhD6TEpfNmTQJ7Ynjl5lncEQpauldjhEuOnkMk3fpcGW40KD&#10;PX00VN5Od6MA8zS/FNP5rerQvF6nYuP0VSv1PB+PWxCBxvAf/mt/aQWrJf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ilJcIAAADbAAAADwAAAAAAAAAAAAAA&#10;AAChAgAAZHJzL2Rvd25yZXYueG1sUEsFBgAAAAAEAAQA+QAAAJADAAAAAA==&#10;" strokeweight=".5pt">
                      <v:stroke joinstyle="miter"/>
                    </v:line>
                    <v:shape id="Conector de seta reta 148" o:spid="_x0000_s1061" type="#_x0000_t32" style="position:absolute;top:476;width:180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octcMAAADbAAAADwAAAGRycy9kb3ducmV2LnhtbESPQWvCQBSE7wX/w/KE3urGFBuJrlIq&#10;pYKnxhb09sg+k+Du25BdNf57VxA8DjPzDTNf9taIM3W+caxgPEpAEJdON1wp+Nt+v01B+ICs0Tgm&#10;BVfysFwMXuaYa3fhXzoXoRIRwj5HBXUIbS6lL2uy6EeuJY7ewXUWQ5RdJXWHlwi3RqZJ8iEtNhwX&#10;amzpq6byWJysgjTNJqvyf7/5wcJk3oTdZpvtlHod9p8zEIH68Aw/2mutIHuH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aHLXDAAAA2wAAAA8AAAAAAAAAAAAA&#10;AAAAoQIAAGRycy9kb3ducmV2LnhtbFBLBQYAAAAABAAEAPkAAACRAwAAAAA=&#10;" strokeweight=".5pt">
                      <v:stroke endarrow="open" joinstyle="miter"/>
                    </v:shape>
                  </v:group>
                  <v:group id="Grupo 154" o:spid="_x0000_s1062" style="position:absolute;top:857;width:52578;height:6477" coordsize="52578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Conector reto 149" o:spid="_x0000_s1063" style="position:absolute;visibility:visible;mso-wrap-style:square" from="0,0" to="59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9UcAAAADbAAAADwAAAGRycy9kb3ducmV2LnhtbESPQYvCMBSE74L/ITxhb5oqumo1iiwI&#10;ize13h/Ns602LyXJavvvjSDscZiZb5j1tjW1eJDzlWUF41ECgji3uuJCQXbeDxcgfEDWWFsmBR15&#10;2G76vTWm2j75SI9TKESEsE9RQRlCk0rp85IM+pFtiKN3tc5giNIVUjt8Rrip5SRJvqXBiuNCiQ39&#10;lJTfT39GAR6SwyXrzrNrjWZ667Kl0zet1Neg3a1ABGrDf/jT/tUK5jN4f4k/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hPVHAAAAA2wAAAA8AAAAAAAAAAAAAAAAA&#10;oQIAAGRycy9kb3ducmV2LnhtbFBLBQYAAAAABAAEAPkAAACOAwAAAAA=&#10;" strokeweight=".5pt">
                      <v:stroke joinstyle="miter"/>
                    </v:line>
                    <v:line id="Conector reto 150" o:spid="_x0000_s1064" style="position:absolute;visibility:visible;mso-wrap-style:square" from="0,0" to="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OjJsEAAADbAAAADwAAAGRycy9kb3ducmV2LnhtbESPT4vCMBTE78J+h/AWvGnq4p/drlEW&#10;QRBv2u790TzbavNSkqjttzeC4HGYmd8wy3VnGnEj52vLCibjBARxYXXNpYI8246+QfiArLGxTAp6&#10;8rBefQyWmGp75wPdjqEUEcI+RQVVCG0qpS8qMujHtiWO3sk6gyFKV0rt8B7hppFfSTKXBmuOCxW2&#10;tKmouByvRgHuk/1/3mezU4Nmeu7zH6fPWqnhZ/f3CyJQF97hV3unFSzm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c6MmwQAAANsAAAAPAAAAAAAAAAAAAAAA&#10;AKECAABkcnMvZG93bnJldi54bWxQSwUGAAAAAAQABAD5AAAAjwMAAAAA&#10;" strokeweight=".5pt">
                      <v:stroke joinstyle="miter"/>
                    </v:line>
                    <v:line id="Conector reto 151" o:spid="_x0000_s1065" style="position:absolute;flip:x;visibility:visible;mso-wrap-style:square" from="0,6000" to="5257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dOMIAAADbAAAADwAAAGRycy9kb3ducmV2LnhtbESPwWrDMBBE74X8g9hAb7WcHurgWgkh&#10;kGIoPdjuB2ysjeXEWhlLTdy/rwqBHIeZecMU29kO4kqT7x0rWCUpCOLW6Z47Bd/N4WUNwgdkjYNj&#10;UvBLHrabxVOBuXY3ruhah05ECPscFZgQxlxK3xqy6BM3Ekfv5CaLIcqpk3rCW4TbQb6m6Zu02HNc&#10;MDjS3lB7qX+sgq91U+FnWWWo6VTi+eNouD0q9bycd+8gAs3hEb63S60gy+D/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dOMIAAADbAAAADwAAAAAAAAAAAAAA&#10;AAChAgAAZHJzL2Rvd25yZXYueG1sUEsFBgAAAAAEAAQA+QAAAJADAAAAAA==&#10;" strokeweight=".5pt">
                      <v:stroke joinstyle="miter"/>
                    </v:line>
                    <v:line id="Conector reto 152" o:spid="_x0000_s1066" style="position:absolute;visibility:visible;mso-wrap-style:square" from="52578,95" to="5257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Sz78AAADbAAAADwAAAGRycy9kb3ducmV2LnhtbERPz2vCMBS+C/4P4QnebLrh1HXGMgaC&#10;eNPW+6N5tnXNS0my2v73y2Gw48f3e5+PphMDOd9aVvCSpCCIK6tbrhWUxXG1A+EDssbOMimYyEN+&#10;mM/2mGn75AsN11CLGMI+QwVNCH0mpa8aMugT2xNH7m6dwRChq6V2+IzhppOvabqRBluODQ329NVQ&#10;9X39MQrwnJ5v5VS83Ts068dUvjv90EotF+PnB4hAY/gX/7lPWsE2jo1f4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CSz78AAADbAAAADwAAAAAAAAAAAAAAAACh&#10;AgAAZHJzL2Rvd25yZXYueG1sUEsFBgAAAAAEAAQA+QAAAI0DAAAAAA==&#10;" strokeweight=".5pt">
                      <v:stroke joinstyle="miter"/>
                    </v:line>
                    <v:shape id="Conector de seta reta 153" o:spid="_x0000_s1067" type="#_x0000_t32" style="position:absolute;left:50482;top:95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Ee8QAAADbAAAADwAAAGRycy9kb3ducmV2LnhtbESPQWvCQBSE70L/w/KEXqRu9BDb6Cak&#10;QqH2lrS9P7LPbDD7Nma3Gv+9Wyj0OMzMN8yumGwvLjT6zrGC1TIBQdw43XGr4Ovz7ekZhA/IGnvH&#10;pOBGHor8YbbDTLsrV3SpQysihH2GCkwIQyalbwxZ9Es3EEfv6EaLIcqxlXrEa4TbXq6TJJUWO44L&#10;BgfaG2pO9Y9VgIfuo+yrqvxON2vzukjO54NJlXqcT+UWRKAp/If/2u9aweYFfr/EH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YR7xAAAANsAAAAPAAAAAAAAAAAA&#10;AAAAAKECAABkcnMvZG93bnJldi54bWxQSwUGAAAAAAQABAD5AAAAkgMAAAAA&#10;" strokeweight=".5pt">
                      <v:stroke endarrow="open" joinstyle="miter"/>
                    </v:shape>
                  </v:group>
                </v:group>
                <v:shape id="Caixa de texto 157" o:spid="_x0000_s1068" type="#_x0000_t202" style="position:absolute;left:8953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/acEA&#10;AADbAAAADwAAAGRycy9kb3ducmV2LnhtbERPyWrDMBC9B/oPYgq9xXIKLcaxEkKg0EMpOG2W42CN&#10;F2KNHEmx3b+vDoUeH28vtrPpxUjOd5YVrJIUBHFldceNgu+vt2UGwgdkjb1lUvBDHrabh0WBubYT&#10;lzQeQiNiCPscFbQhDLmUvmrJoE/sQBy52jqDIULXSO1wiuGml89p+ioNdhwbWhxo31J1PdyNgs/x&#10;bo/N6aU682UqfVbfyo/sptTT47xbgwg0h3/xn/tdK8j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5f2nBAAAA2wAAAA8AAAAAAAAAAAAAAAAAmAIAAGRycy9kb3du&#10;cmV2LnhtbFBLBQYAAAAABAAEAPUAAACGAwAAAAA=&#10;" strokecolor="white" strokeweight=".5pt">
                  <v:textbox>
                    <w:txbxContent>
                      <w:p w:rsidR="00822D9C" w:rsidRDefault="00822D9C" w:rsidP="00B84C80">
                        <w:proofErr w:type="spellStart"/>
                        <w:proofErr w:type="gramStart"/>
                        <w:r>
                          <w:t>pri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aixa de texto 158" o:spid="_x0000_s1069" type="#_x0000_t202" style="position:absolute;left:40386;width:48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a8sQA&#10;AADbAAAADwAAAGRycy9kb3ducmV2LnhtbESPT2uDQBTE74V8h+UFequrhRYxbiQEAj2Ugmnz5/hw&#10;X1TivjXuRu237xYKPQ4z8xsmL2bTiZEG11pWkEQxCOLK6pZrBV+fu6cUhPPIGjvLpOCbHBTrxUOO&#10;mbYTlzTufS0ChF2GChrv+0xKVzVk0EW2Jw7exQ4GfZBDLfWAU4CbTj7H8as02HJYaLCnbUPVdX83&#10;Cj7Guz3Ux5fqxOepdOnlVr6nN6Uel/NmBcLT7P/Df+03rSBN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2vLEAAAA2wAAAA8AAAAAAAAAAAAAAAAAmAIAAGRycy9k&#10;b3ducmV2LnhtbFBLBQYAAAAABAAEAPUAAACJAwAAAAA=&#10;" strokecolor="white" strokeweight=".5pt">
                  <v:textbox>
                    <w:txbxContent>
                      <w:p w:rsidR="00822D9C" w:rsidRDefault="00822D9C" w:rsidP="00B84C80">
                        <w:proofErr w:type="spellStart"/>
                        <w:proofErr w:type="gramStart"/>
                        <w:r>
                          <w:t>ul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ector de seta reta 159" o:spid="_x0000_s1070" type="#_x0000_t32" style="position:absolute;left:7715;top:2190;width:1333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mLcMAAADbAAAADwAAAGRycy9kb3ducmV2LnhtbESPT4vCMBTE7wt+h/AEL4um20NXqlGq&#10;IOje6p/7o3k2xealNlmt336zsLDHYWZ+wyzXg23Fg3rfOFbwMUtAEFdON1wrOJ920zkIH5A1to5J&#10;wYs8rFejtyXm2j25pMcx1CJC2OeowITQ5VL6ypBFP3MdcfSurrcYouxrqXt8RrhtZZokmbTYcFww&#10;2NHWUHU7flsFeGi+irYsi0v2mZrNe3K/H0ym1GQ8FAsQgYbwH/5r77WCeQq/X+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EZi3DAAAA2wAAAA8AAAAAAAAAAAAA&#10;AAAAoQIAAGRycy9kb3ducmV2LnhtbFBLBQYAAAAABAAEAPkAAACRAwAAAAA=&#10;" strokeweight=".5pt">
                  <v:stroke endarrow="open" joinstyle="miter"/>
                </v:shape>
                <v:shape id="Conector de seta reta 160" o:spid="_x0000_s1071" type="#_x0000_t32" style="position:absolute;left:43910;top:2190;width:1524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9sksMAAADbAAAADwAAAGRycy9kb3ducmV2LnhtbESPQWvCQBSE74X+h+UVvNWNKTYSXaVU&#10;ioKnRgv29sg+k+Du25BdNf57VxA8DjPzDTNb9NaIM3W+caxgNExAEJdON1wp2G1/3icgfEDWaByT&#10;git5WMxfX2aYa3fhXzoXoRIRwj5HBXUIbS6lL2uy6IeuJY7ewXUWQ5RdJXWHlwi3RqZJ8iktNhwX&#10;amzpu6byWJysgjTNxsvy73+zwsJk3oT9ZpvtlRq89V9TEIH68Aw/2mutYPIB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bJLDAAAA2wAAAA8AAAAAAAAAAAAA&#10;AAAAoQIAAGRycy9kb3ducmV2LnhtbFBLBQYAAAAABAAEAPkAAACRAwAAAAA=&#10;" strokeweight=".5pt">
                  <v:stroke endarrow="open" joinstyle="miter"/>
                </v:shape>
              </v:group>
            </w:pict>
          </mc:Fallback>
        </mc:AlternateContent>
      </w:r>
    </w:p>
    <w:p w:rsidR="00B84C80" w:rsidRPr="0023521C" w:rsidRDefault="00B84C80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23521C">
        <w:rPr>
          <w:rFonts w:asciiTheme="majorHAnsi" w:hAnsiTheme="majorHAnsi" w:cstheme="majorHAnsi"/>
        </w:rPr>
        <w:t xml:space="preserve"> </w:t>
      </w:r>
    </w:p>
    <w:p w:rsidR="00B84C80" w:rsidRPr="0023521C" w:rsidRDefault="00B84C80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CB206E" w:rsidRPr="0023521C" w:rsidRDefault="00CB206E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CB206E" w:rsidRPr="0023521C" w:rsidRDefault="00CB206E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CB206E" w:rsidRPr="0023521C" w:rsidRDefault="00CB206E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CB206E" w:rsidRPr="0023521C" w:rsidRDefault="00CB206E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B84C80" w:rsidRPr="0023521C" w:rsidRDefault="00B84C80" w:rsidP="00CB206E">
      <w:pPr>
        <w:spacing w:after="0" w:line="240" w:lineRule="auto"/>
        <w:ind w:left="708"/>
        <w:jc w:val="both"/>
        <w:rPr>
          <w:rFonts w:asciiTheme="majorHAnsi" w:hAnsiTheme="majorHAnsi" w:cstheme="majorHAnsi"/>
          <w:lang w:val="en-US"/>
        </w:rPr>
      </w:pP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 xml:space="preserve">1) </w:t>
      </w:r>
      <w:r w:rsidR="008F0739" w:rsidRPr="0023521C">
        <w:rPr>
          <w:rFonts w:asciiTheme="minorHAnsi" w:hAnsiTheme="minorHAnsi" w:cstheme="minorHAnsi"/>
          <w:lang w:val="en-US"/>
        </w:rPr>
        <w:t xml:space="preserve">print </w:t>
      </w:r>
      <w:r w:rsidRPr="0023521C">
        <w:rPr>
          <w:rFonts w:asciiTheme="minorHAnsi" w:hAnsiTheme="minorHAnsi" w:cstheme="minorHAnsi"/>
          <w:lang w:val="en-US"/>
        </w:rPr>
        <w:t>(</w:t>
      </w:r>
      <w:r w:rsidR="008F0739" w:rsidRPr="0023521C">
        <w:rPr>
          <w:rFonts w:asciiTheme="minorHAnsi" w:hAnsiTheme="minorHAnsi" w:cstheme="minorHAnsi"/>
          <w:lang w:val="en-US"/>
        </w:rPr>
        <w:t>self.prim.prox.prox.ant.prox.info</w:t>
      </w:r>
      <w:r w:rsidRPr="0023521C">
        <w:rPr>
          <w:rFonts w:asciiTheme="minorHAnsi" w:hAnsiTheme="minorHAnsi" w:cstheme="minorHAnsi"/>
          <w:lang w:val="en-US"/>
        </w:rPr>
        <w:t>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 xml:space="preserve">2) </w:t>
      </w:r>
      <w:r w:rsidR="008F0739" w:rsidRPr="0023521C">
        <w:rPr>
          <w:rFonts w:asciiTheme="minorHAnsi" w:hAnsiTheme="minorHAnsi" w:cstheme="minorHAnsi"/>
          <w:lang w:val="en-US"/>
        </w:rPr>
        <w:t>print</w:t>
      </w:r>
      <w:r w:rsidRPr="0023521C">
        <w:rPr>
          <w:rFonts w:asciiTheme="minorHAnsi" w:hAnsiTheme="minorHAnsi" w:cstheme="minorHAnsi"/>
          <w:lang w:val="en-US"/>
        </w:rPr>
        <w:t>(</w:t>
      </w:r>
      <w:r w:rsidR="008F0739" w:rsidRPr="0023521C">
        <w:rPr>
          <w:rFonts w:asciiTheme="minorHAnsi" w:hAnsiTheme="minorHAnsi" w:cstheme="minorHAnsi"/>
          <w:lang w:val="en-US"/>
        </w:rPr>
        <w:t>self.prim.ant</w:t>
      </w:r>
      <w:bookmarkStart w:id="0" w:name="_GoBack"/>
      <w:bookmarkEnd w:id="0"/>
      <w:r w:rsidR="008F0739" w:rsidRPr="0023521C">
        <w:rPr>
          <w:rFonts w:asciiTheme="minorHAnsi" w:hAnsiTheme="minorHAnsi" w:cstheme="minorHAnsi"/>
          <w:lang w:val="en-US"/>
        </w:rPr>
        <w:t>.prox.ant.prox.info</w:t>
      </w:r>
      <w:r w:rsidRPr="0023521C">
        <w:rPr>
          <w:rFonts w:asciiTheme="minorHAnsi" w:hAnsiTheme="minorHAnsi" w:cstheme="minorHAnsi"/>
          <w:lang w:val="en-US"/>
        </w:rPr>
        <w:t>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>3</w:t>
      </w:r>
      <w:r w:rsidR="008F0739" w:rsidRPr="0023521C">
        <w:rPr>
          <w:rFonts w:asciiTheme="minorHAnsi" w:hAnsiTheme="minorHAnsi" w:cstheme="minorHAnsi"/>
          <w:lang w:val="en-US"/>
        </w:rPr>
        <w:t>) print</w:t>
      </w:r>
      <w:r w:rsidRPr="0023521C">
        <w:rPr>
          <w:rFonts w:asciiTheme="minorHAnsi" w:hAnsiTheme="minorHAnsi" w:cstheme="minorHAnsi"/>
          <w:lang w:val="en-US"/>
        </w:rPr>
        <w:t>(</w:t>
      </w:r>
      <w:r w:rsidR="008F0739" w:rsidRPr="0023521C">
        <w:rPr>
          <w:rFonts w:asciiTheme="minorHAnsi" w:hAnsiTheme="minorHAnsi" w:cstheme="minorHAnsi"/>
          <w:lang w:val="en-US"/>
        </w:rPr>
        <w:t>self.</w:t>
      </w:r>
      <w:r w:rsidRPr="0023521C">
        <w:rPr>
          <w:rFonts w:asciiTheme="minorHAnsi" w:hAnsiTheme="minorHAnsi" w:cstheme="minorHAnsi"/>
          <w:lang w:val="en-US"/>
        </w:rPr>
        <w:t>ult.prox.prox.ant.prox.info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 xml:space="preserve">4) </w:t>
      </w:r>
      <w:r w:rsidR="008F0739" w:rsidRPr="0023521C">
        <w:rPr>
          <w:rFonts w:asciiTheme="minorHAnsi" w:hAnsiTheme="minorHAnsi" w:cstheme="minorHAnsi"/>
          <w:lang w:val="en-US"/>
        </w:rPr>
        <w:t>print</w:t>
      </w:r>
      <w:r w:rsidRPr="0023521C">
        <w:rPr>
          <w:rFonts w:asciiTheme="minorHAnsi" w:hAnsiTheme="minorHAnsi" w:cstheme="minorHAnsi"/>
          <w:lang w:val="en-US"/>
        </w:rPr>
        <w:t>(</w:t>
      </w:r>
      <w:r w:rsidR="008F0739" w:rsidRPr="0023521C">
        <w:rPr>
          <w:rFonts w:asciiTheme="minorHAnsi" w:hAnsiTheme="minorHAnsi" w:cstheme="minorHAnsi"/>
          <w:lang w:val="en-US"/>
        </w:rPr>
        <w:t>self.ult.prim</w:t>
      </w:r>
      <w:r w:rsidRPr="0023521C">
        <w:rPr>
          <w:rFonts w:asciiTheme="minorHAnsi" w:hAnsiTheme="minorHAnsi" w:cstheme="minorHAnsi"/>
          <w:lang w:val="en-US"/>
        </w:rPr>
        <w:t>.prox.ant.prox.info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 xml:space="preserve">5) </w:t>
      </w:r>
      <w:r w:rsidR="008F0739" w:rsidRPr="0023521C">
        <w:rPr>
          <w:rFonts w:asciiTheme="minorHAnsi" w:hAnsiTheme="minorHAnsi" w:cstheme="minorHAnsi"/>
          <w:lang w:val="en-US"/>
        </w:rPr>
        <w:t>print</w:t>
      </w:r>
      <w:r w:rsidRPr="0023521C">
        <w:rPr>
          <w:rFonts w:asciiTheme="minorHAnsi" w:hAnsiTheme="minorHAnsi" w:cstheme="minorHAnsi"/>
          <w:lang w:val="en-US"/>
        </w:rPr>
        <w:t>(</w:t>
      </w:r>
      <w:r w:rsidR="008F0739" w:rsidRPr="0023521C">
        <w:rPr>
          <w:rFonts w:asciiTheme="minorHAnsi" w:hAnsiTheme="minorHAnsi" w:cstheme="minorHAnsi"/>
          <w:lang w:val="en-US"/>
        </w:rPr>
        <w:t>self.</w:t>
      </w:r>
      <w:r w:rsidRPr="0023521C">
        <w:rPr>
          <w:rFonts w:asciiTheme="minorHAnsi" w:hAnsiTheme="minorHAnsi" w:cstheme="minorHAnsi"/>
          <w:lang w:val="en-US"/>
        </w:rPr>
        <w:t>prim.ant.ant.ant.prox.info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23521C">
        <w:rPr>
          <w:rFonts w:asciiTheme="minorHAnsi" w:hAnsiTheme="minorHAnsi" w:cstheme="minorHAnsi"/>
          <w:lang w:val="en-US"/>
        </w:rPr>
        <w:t xml:space="preserve">6) </w:t>
      </w:r>
      <w:r w:rsidR="008F0739" w:rsidRPr="0023521C">
        <w:rPr>
          <w:rFonts w:asciiTheme="minorHAnsi" w:hAnsiTheme="minorHAnsi" w:cstheme="minorHAnsi"/>
          <w:lang w:val="en-US"/>
        </w:rPr>
        <w:t>print</w:t>
      </w:r>
      <w:r w:rsidRPr="0023521C">
        <w:rPr>
          <w:rFonts w:asciiTheme="minorHAnsi" w:hAnsiTheme="minorHAnsi" w:cstheme="minorHAnsi"/>
          <w:lang w:val="en-US"/>
        </w:rPr>
        <w:t>(ult.prox.prox.info.prox.info);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Assinale a alternativa que apresenta as impressões corretas: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a) 1 – B; 2 – B; 3 – A; 4 – B; 5 – E; 6 – C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b) 1 – C; 2 – A; 3 – B; 4 – A e B; 5 – E; 6 – B e C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(    ) c) 1 – C; 2 – A; 3 – B; 4 – </w:t>
      </w:r>
      <w:r w:rsidRPr="0023521C">
        <w:rPr>
          <w:rFonts w:ascii="Cambria Math" w:hAnsi="Cambria Math" w:cs="Cambria Math"/>
          <w:shd w:val="clear" w:color="auto" w:fill="FFFFFF"/>
        </w:rPr>
        <w:t>∄</w:t>
      </w:r>
      <w:r w:rsidRPr="0023521C">
        <w:rPr>
          <w:rFonts w:asciiTheme="minorHAnsi" w:hAnsiTheme="minorHAnsi" w:cstheme="minorHAnsi"/>
        </w:rPr>
        <w:t xml:space="preserve">; 5 – D; 6 – </w:t>
      </w:r>
      <w:r w:rsidRPr="0023521C">
        <w:rPr>
          <w:rFonts w:ascii="Cambria Math" w:hAnsi="Cambria Math" w:cs="Cambria Math"/>
          <w:shd w:val="clear" w:color="auto" w:fill="FFFFFF"/>
        </w:rPr>
        <w:t>∄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3521C">
        <w:rPr>
          <w:rFonts w:asciiTheme="minorHAnsi" w:hAnsiTheme="minorHAnsi" w:cstheme="minorHAnsi"/>
        </w:rPr>
        <w:t xml:space="preserve">(    ) d) 1 – C; 2 – A; 3 – B; 4 – </w:t>
      </w:r>
      <w:r w:rsidRPr="0023521C">
        <w:rPr>
          <w:rFonts w:ascii="Cambria Math" w:hAnsi="Cambria Math" w:cs="Cambria Math"/>
          <w:shd w:val="clear" w:color="auto" w:fill="FFFFFF"/>
        </w:rPr>
        <w:t>∄</w:t>
      </w:r>
      <w:r w:rsidRPr="0023521C">
        <w:rPr>
          <w:rFonts w:asciiTheme="minorHAnsi" w:hAnsiTheme="minorHAnsi" w:cstheme="minorHAnsi"/>
        </w:rPr>
        <w:t xml:space="preserve">; 5 – </w:t>
      </w:r>
      <w:r w:rsidRPr="0023521C">
        <w:rPr>
          <w:rFonts w:ascii="Cambria Math" w:hAnsi="Cambria Math" w:cs="Cambria Math"/>
          <w:shd w:val="clear" w:color="auto" w:fill="FFFFFF"/>
        </w:rPr>
        <w:t>∄</w:t>
      </w:r>
      <w:r w:rsidRPr="0023521C">
        <w:rPr>
          <w:rFonts w:asciiTheme="minorHAnsi" w:hAnsiTheme="minorHAnsi" w:cstheme="minorHAnsi"/>
        </w:rPr>
        <w:t xml:space="preserve">; 6 – </w:t>
      </w:r>
      <w:r w:rsidRPr="0023521C">
        <w:rPr>
          <w:rFonts w:ascii="Cambria Math" w:hAnsi="Cambria Math" w:cs="Cambria Math"/>
          <w:shd w:val="clear" w:color="auto" w:fill="FFFFFF"/>
        </w:rPr>
        <w:t>∄</w:t>
      </w:r>
    </w:p>
    <w:p w:rsidR="00B84C80" w:rsidRPr="0023521C" w:rsidRDefault="00B84C80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e) Nenhuma das Alternativas</w:t>
      </w:r>
    </w:p>
    <w:p w:rsidR="00B84C80" w:rsidRPr="0023521C" w:rsidRDefault="00B84C80" w:rsidP="00CB206E">
      <w:pPr>
        <w:spacing w:after="0" w:line="240" w:lineRule="auto"/>
        <w:rPr>
          <w:rFonts w:asciiTheme="minorHAnsi" w:hAnsiTheme="minorHAnsi" w:cstheme="minorHAnsi"/>
        </w:rPr>
      </w:pPr>
    </w:p>
    <w:p w:rsidR="00D83247" w:rsidRPr="0023521C" w:rsidRDefault="00CB206E" w:rsidP="00CB206E">
      <w:p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2</w:t>
      </w:r>
      <w:r w:rsidR="00D83247" w:rsidRPr="0023521C">
        <w:rPr>
          <w:rFonts w:asciiTheme="minorHAnsi" w:hAnsiTheme="minorHAnsi" w:cstheme="minorHAnsi"/>
        </w:rPr>
        <w:t xml:space="preserve">. </w:t>
      </w:r>
      <w:r w:rsidR="00822D9C" w:rsidRPr="0023521C">
        <w:rPr>
          <w:rFonts w:asciiTheme="minorHAnsi" w:hAnsiTheme="minorHAnsi" w:cstheme="minorHAnsi"/>
          <w:b/>
        </w:rPr>
        <w:t>(</w:t>
      </w:r>
      <w:r w:rsidR="00822D9C" w:rsidRPr="0023521C">
        <w:rPr>
          <w:rFonts w:asciiTheme="minorHAnsi" w:hAnsiTheme="minorHAnsi" w:cstheme="minorHAnsi"/>
          <w:b/>
          <w:shd w:val="clear" w:color="auto" w:fill="FFFFFF"/>
        </w:rPr>
        <w:t>CETAP - 2015 - MPCM – Técnico em Informática - Desenvolvimento)</w:t>
      </w:r>
      <w:r w:rsidR="00822D9C" w:rsidRPr="0023521C">
        <w:rPr>
          <w:rFonts w:asciiTheme="minorHAnsi" w:hAnsiTheme="minorHAnsi" w:cstheme="minorHAnsi"/>
        </w:rPr>
        <w:t xml:space="preserve"> </w:t>
      </w:r>
      <w:r w:rsidR="00D83247" w:rsidRPr="0023521C">
        <w:rPr>
          <w:rFonts w:asciiTheme="minorHAnsi" w:hAnsiTheme="minorHAnsi" w:cstheme="minorHAnsi"/>
        </w:rPr>
        <w:t>A estrutura de dados “Nó” , utilizada para definir listas ligadas, deve conter pelo menos: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</w:rPr>
      </w:pPr>
    </w:p>
    <w:p w:rsidR="00D83247" w:rsidRPr="0023521C" w:rsidRDefault="00D83247" w:rsidP="0046029D">
      <w:pPr>
        <w:pStyle w:val="PargrafodaList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Um valor e uma ligação ao próximo no.</w:t>
      </w:r>
    </w:p>
    <w:p w:rsidR="00D83247" w:rsidRPr="0023521C" w:rsidRDefault="00D83247" w:rsidP="0046029D">
      <w:pPr>
        <w:pStyle w:val="PargrafodaList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Um valor e um método que defina se um valor é maior ao outro.</w:t>
      </w:r>
    </w:p>
    <w:p w:rsidR="00D83247" w:rsidRPr="0023521C" w:rsidRDefault="00D83247" w:rsidP="0046029D">
      <w:pPr>
        <w:pStyle w:val="PargrafodaList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Um </w:t>
      </w:r>
      <w:proofErr w:type="spellStart"/>
      <w:r w:rsidRPr="0023521C">
        <w:rPr>
          <w:rFonts w:asciiTheme="minorHAnsi" w:hAnsiTheme="minorHAnsi" w:cstheme="minorHAnsi"/>
        </w:rPr>
        <w:t>indice</w:t>
      </w:r>
      <w:proofErr w:type="spellEnd"/>
      <w:r w:rsidRPr="0023521C">
        <w:rPr>
          <w:rFonts w:asciiTheme="minorHAnsi" w:hAnsiTheme="minorHAnsi" w:cstheme="minorHAnsi"/>
        </w:rPr>
        <w:t xml:space="preserve"> </w:t>
      </w:r>
      <w:r w:rsidR="00822D9C" w:rsidRPr="0023521C">
        <w:rPr>
          <w:rFonts w:asciiTheme="minorHAnsi" w:hAnsiTheme="minorHAnsi" w:cstheme="minorHAnsi"/>
        </w:rPr>
        <w:t>e</w:t>
      </w:r>
      <w:r w:rsidRPr="0023521C">
        <w:rPr>
          <w:rFonts w:asciiTheme="minorHAnsi" w:hAnsiTheme="minorHAnsi" w:cstheme="minorHAnsi"/>
        </w:rPr>
        <w:t xml:space="preserve"> um valor.</w:t>
      </w:r>
    </w:p>
    <w:p w:rsidR="00D83247" w:rsidRPr="0023521C" w:rsidRDefault="00D83247" w:rsidP="0046029D">
      <w:pPr>
        <w:pStyle w:val="PargrafodaList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Um valor HASH </w:t>
      </w:r>
      <w:r w:rsidR="00822D9C" w:rsidRPr="0023521C">
        <w:rPr>
          <w:rFonts w:asciiTheme="minorHAnsi" w:hAnsiTheme="minorHAnsi" w:cstheme="minorHAnsi"/>
        </w:rPr>
        <w:t>e</w:t>
      </w:r>
      <w:r w:rsidRPr="0023521C">
        <w:rPr>
          <w:rFonts w:asciiTheme="minorHAnsi" w:hAnsiTheme="minorHAnsi" w:cstheme="minorHAnsi"/>
        </w:rPr>
        <w:t xml:space="preserve"> um vetor de valores.</w:t>
      </w:r>
    </w:p>
    <w:p w:rsidR="00D83247" w:rsidRPr="0023521C" w:rsidRDefault="00D83247" w:rsidP="0046029D">
      <w:pPr>
        <w:pStyle w:val="PargrafodaList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Uma chave </w:t>
      </w:r>
      <w:r w:rsidR="00822D9C" w:rsidRPr="0023521C">
        <w:rPr>
          <w:rFonts w:asciiTheme="minorHAnsi" w:hAnsiTheme="minorHAnsi" w:cstheme="minorHAnsi"/>
        </w:rPr>
        <w:t>e</w:t>
      </w:r>
      <w:r w:rsidRPr="0023521C">
        <w:rPr>
          <w:rFonts w:asciiTheme="minorHAnsi" w:hAnsiTheme="minorHAnsi" w:cstheme="minorHAnsi"/>
        </w:rPr>
        <w:t xml:space="preserve"> um valor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</w:rPr>
      </w:pPr>
    </w:p>
    <w:p w:rsidR="00822D9C" w:rsidRPr="0023521C" w:rsidRDefault="00CB206E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lastRenderedPageBreak/>
        <w:t>3</w:t>
      </w:r>
      <w:r w:rsidR="00822D9C" w:rsidRPr="0023521C">
        <w:rPr>
          <w:rFonts w:asciiTheme="minorHAnsi" w:hAnsiTheme="minorHAnsi" w:cstheme="minorHAnsi"/>
          <w:spacing w:val="4"/>
          <w:shd w:val="clear" w:color="auto" w:fill="FFFFFF"/>
        </w:rPr>
        <w:t xml:space="preserve">. </w:t>
      </w:r>
      <w:r w:rsidR="00822D9C" w:rsidRPr="0023521C">
        <w:rPr>
          <w:rFonts w:asciiTheme="minorHAnsi" w:hAnsiTheme="minorHAnsi" w:cstheme="minorHAnsi"/>
          <w:b/>
        </w:rPr>
        <w:t>(</w:t>
      </w:r>
      <w:r w:rsidR="00822D9C" w:rsidRPr="0023521C">
        <w:rPr>
          <w:rFonts w:asciiTheme="minorHAnsi" w:hAnsiTheme="minorHAnsi" w:cstheme="minorHAnsi"/>
          <w:b/>
          <w:shd w:val="clear" w:color="auto" w:fill="FFFFFF"/>
        </w:rPr>
        <w:t xml:space="preserve">UPENET </w:t>
      </w:r>
      <w:r w:rsidRPr="0023521C">
        <w:rPr>
          <w:rFonts w:asciiTheme="minorHAnsi" w:hAnsiTheme="minorHAnsi" w:cstheme="minorHAnsi"/>
          <w:b/>
          <w:shd w:val="clear" w:color="auto" w:fill="FFFFFF"/>
        </w:rPr>
        <w:t>–</w:t>
      </w:r>
      <w:r w:rsidR="00822D9C" w:rsidRPr="0023521C">
        <w:rPr>
          <w:rFonts w:asciiTheme="minorHAnsi" w:hAnsiTheme="minorHAnsi" w:cstheme="minorHAnsi"/>
          <w:b/>
          <w:shd w:val="clear" w:color="auto" w:fill="FFFFFF"/>
        </w:rPr>
        <w:t xml:space="preserve"> 2012 – JUCEPE –  </w:t>
      </w:r>
      <w:r w:rsidRPr="0023521C">
        <w:rPr>
          <w:rFonts w:asciiTheme="minorHAnsi" w:hAnsiTheme="minorHAnsi" w:cstheme="minorHAnsi"/>
          <w:b/>
          <w:shd w:val="clear" w:color="auto" w:fill="FFFFFF"/>
        </w:rPr>
        <w:t>Analista de Tecnologia da Informação</w:t>
      </w:r>
      <w:r w:rsidR="00822D9C" w:rsidRPr="0023521C">
        <w:rPr>
          <w:rFonts w:asciiTheme="minorHAnsi" w:hAnsiTheme="minorHAnsi" w:cstheme="minorHAnsi"/>
          <w:b/>
          <w:shd w:val="clear" w:color="auto" w:fill="FFFFFF"/>
        </w:rPr>
        <w:t xml:space="preserve">)  </w:t>
      </w:r>
      <w:r w:rsidR="00822D9C" w:rsidRPr="0023521C">
        <w:rPr>
          <w:rFonts w:asciiTheme="minorHAnsi" w:hAnsiTheme="minorHAnsi" w:cstheme="minorHAnsi"/>
          <w:spacing w:val="4"/>
          <w:shd w:val="clear" w:color="auto" w:fill="FFFFFF"/>
        </w:rPr>
        <w:t xml:space="preserve">Uma lista é uma estrutura de dados, que implementa uma coleção de valores. Analise as afirmativas sobre a implementação de listas. 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 xml:space="preserve">I. A implementação de listas usando vetores utiliza um espaço de armazenamento contíguo, e a inserção de um elemento quando não feita ao final da lista requer movimentação. 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 xml:space="preserve">II. Na implementação de listas com encadeamento simples, cada elemento possui apenas informação de quem é seu predecessor. 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III. Na implementação de listas com encadeamento duplo, cada elemento possui a informação de quem é seu sucessor e predecessor.</w:t>
      </w: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</w:p>
    <w:p w:rsidR="00822D9C" w:rsidRPr="0023521C" w:rsidRDefault="00822D9C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Assinale a alternativa CORRETA</w:t>
      </w:r>
    </w:p>
    <w:p w:rsidR="00822D9C" w:rsidRPr="0023521C" w:rsidRDefault="00822D9C" w:rsidP="0046029D">
      <w:pPr>
        <w:pStyle w:val="Pargrafoda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Somente I é verdadeira.</w:t>
      </w:r>
    </w:p>
    <w:p w:rsidR="00822D9C" w:rsidRPr="0023521C" w:rsidRDefault="00822D9C" w:rsidP="0046029D">
      <w:pPr>
        <w:pStyle w:val="Pargrafoda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Somente II é verdadeira.</w:t>
      </w:r>
    </w:p>
    <w:p w:rsidR="00822D9C" w:rsidRPr="0023521C" w:rsidRDefault="00822D9C" w:rsidP="0046029D">
      <w:pPr>
        <w:pStyle w:val="Pargrafoda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Somente I e III são verdadeiras.</w:t>
      </w:r>
    </w:p>
    <w:p w:rsidR="00822D9C" w:rsidRPr="0023521C" w:rsidRDefault="00822D9C" w:rsidP="0046029D">
      <w:pPr>
        <w:pStyle w:val="Pargrafoda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Somente II e III são verdadeiras.</w:t>
      </w:r>
    </w:p>
    <w:p w:rsidR="00822D9C" w:rsidRPr="0023521C" w:rsidRDefault="00822D9C" w:rsidP="0046029D">
      <w:pPr>
        <w:pStyle w:val="Pargrafoda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  <w:spacing w:val="4"/>
          <w:shd w:val="clear" w:color="auto" w:fill="FFFFFF"/>
        </w:rPr>
        <w:t>I, II e III são verdadeiras.</w:t>
      </w:r>
    </w:p>
    <w:p w:rsidR="00CB206E" w:rsidRPr="0023521C" w:rsidRDefault="00CB206E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4. Responda verdadeiro ou falso para os itens a seguir: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(             )  </w:t>
      </w:r>
      <w:r w:rsidRPr="0023521C">
        <w:rPr>
          <w:rFonts w:asciiTheme="minorHAnsi" w:hAnsiTheme="minorHAnsi" w:cstheme="minorHAnsi"/>
          <w:b/>
        </w:rPr>
        <w:t>(CESPE - 2008 - TRT - 5ª Região (BA) - Técnico Judiciário - Tecnologia da Informação)</w:t>
      </w:r>
      <w:r w:rsidRPr="0023521C">
        <w:rPr>
          <w:rFonts w:asciiTheme="minorHAnsi" w:hAnsiTheme="minorHAnsi" w:cstheme="minorHAnsi"/>
        </w:rPr>
        <w:t xml:space="preserve"> A principal característica de uma lista simplesmente encadeada é o fato de o último elemento da lista apontar para o elemento imediatamente anterior.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(             )  </w:t>
      </w:r>
      <w:r w:rsidRPr="0023521C">
        <w:rPr>
          <w:rFonts w:asciiTheme="minorHAnsi" w:hAnsiTheme="minorHAnsi" w:cstheme="minorHAnsi"/>
          <w:b/>
        </w:rPr>
        <w:t>(CESPE - 2009 - ANAC - Técnico Administrativo – Informática)</w:t>
      </w:r>
      <w:r w:rsidRPr="0023521C">
        <w:rPr>
          <w:rFonts w:asciiTheme="minorHAnsi" w:hAnsiTheme="minorHAnsi" w:cstheme="minorHAnsi"/>
        </w:rPr>
        <w:t xml:space="preserve"> Em uma lista circular duplamente encadeada, cada nó aponta para dois outros nós da lista, um anterior e um posterior.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 xml:space="preserve">(             ) </w:t>
      </w:r>
      <w:r w:rsidRPr="0023521C">
        <w:rPr>
          <w:rFonts w:asciiTheme="minorHAnsi" w:hAnsiTheme="minorHAnsi" w:cstheme="minorHAnsi"/>
          <w:b/>
        </w:rPr>
        <w:t>(CESPE - 2010 - Banco da Amazônia - Técnico Científico - Tecnologia da Informação - Análise de Sistemas)</w:t>
      </w:r>
      <w:r w:rsidRPr="0023521C">
        <w:rPr>
          <w:rFonts w:asciiTheme="minorHAnsi" w:hAnsiTheme="minorHAnsi" w:cstheme="minorHAnsi"/>
        </w:rPr>
        <w:t xml:space="preserve"> Em uma lista encadeada, o tempo de acesso a qualquer um de seus elementos é constante e independente do tamanho da estrutura de dados.</w:t>
      </w:r>
    </w:p>
    <w:p w:rsidR="00CB206E" w:rsidRPr="0023521C" w:rsidRDefault="00CB206E" w:rsidP="00CB206E">
      <w:pPr>
        <w:spacing w:after="0" w:line="240" w:lineRule="auto"/>
        <w:rPr>
          <w:rFonts w:asciiTheme="minorHAnsi" w:hAnsiTheme="minorHAnsi" w:cstheme="minorHAnsi"/>
          <w:spacing w:val="4"/>
          <w:shd w:val="clear" w:color="auto" w:fill="FFFFFF"/>
        </w:rPr>
      </w:pPr>
      <w:r w:rsidRPr="0023521C">
        <w:rPr>
          <w:rFonts w:asciiTheme="minorHAnsi" w:hAnsiTheme="minorHAnsi" w:cstheme="minorHAnsi"/>
        </w:rPr>
        <w:t xml:space="preserve">(                 ) </w:t>
      </w:r>
      <w:r w:rsidRPr="0023521C">
        <w:rPr>
          <w:rFonts w:asciiTheme="minorHAnsi" w:hAnsiTheme="minorHAnsi" w:cstheme="minorHAnsi"/>
          <w:b/>
        </w:rPr>
        <w:t>(</w:t>
      </w:r>
      <w:r w:rsidRPr="0023521C">
        <w:rPr>
          <w:rFonts w:asciiTheme="minorHAnsi" w:hAnsiTheme="minorHAnsi" w:cstheme="minorHAnsi"/>
          <w:b/>
          <w:shd w:val="clear" w:color="auto" w:fill="FFFFFF"/>
        </w:rPr>
        <w:t xml:space="preserve">CESPE - 2012 – Banco da Amazônia –  Técnico Científico - Administração de Dados) </w:t>
      </w:r>
      <w:r w:rsidRPr="0023521C">
        <w:rPr>
          <w:rFonts w:asciiTheme="minorHAnsi" w:hAnsiTheme="minorHAnsi" w:cstheme="minorHAnsi"/>
          <w:spacing w:val="4"/>
          <w:shd w:val="clear" w:color="auto" w:fill="FFFFFF"/>
        </w:rPr>
        <w:t>As listas duplamente encadeadas diferenciam-se das listas simplesmente encadeadas pelo fato de, na primeira, os nós da lista formarem um anel com o último elemento ligado ao primeiro da lista.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A opção que corresponde à ordem correta, respectivamente, das respostas dos itens acima é: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a) FALSO, FALSO, VERDADE, VERDADE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b) FALSO, VERDADE, FALSO, FALSO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c) VERDADE, FALSO, VERDADE, FALSO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d) FALSO, VERDADE, VERDADE, VERDADE</w:t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(    ) e) FALSO, VERDADE, FALSO, VERDADE</w:t>
      </w:r>
    </w:p>
    <w:p w:rsidR="00CB206E" w:rsidRPr="0023521C" w:rsidRDefault="00CB206E">
      <w:pPr>
        <w:spacing w:after="160" w:line="259" w:lineRule="auto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br w:type="page"/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5.</w:t>
      </w:r>
      <w:r w:rsidRPr="0023521C">
        <w:rPr>
          <w:rFonts w:asciiTheme="minorHAnsi" w:hAnsiTheme="minorHAnsi" w:cstheme="minorHAnsi"/>
          <w:b/>
        </w:rPr>
        <w:t xml:space="preserve"> (CESGRANRIO – EPE – Técnico de Nível Superior - Área Tecnologia da Informação – 2006)</w:t>
      </w:r>
      <w:r w:rsidRPr="0023521C">
        <w:rPr>
          <w:rFonts w:asciiTheme="minorHAnsi" w:hAnsiTheme="minorHAnsi" w:cstheme="minorHAnsi"/>
        </w:rPr>
        <w:t xml:space="preserve"> 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Os registros em uma lista, duplamente encadeada com 20 elementos possuem cada um três campos: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  <w:b/>
        </w:rPr>
        <w:t>próximo</w:t>
      </w:r>
      <w:r w:rsidRPr="0023521C">
        <w:rPr>
          <w:rFonts w:asciiTheme="minorHAnsi" w:hAnsiTheme="minorHAnsi" w:cstheme="minorHAnsi"/>
        </w:rPr>
        <w:t xml:space="preserve">: um ponteiro para o próximo elemento da lista; 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  <w:b/>
        </w:rPr>
        <w:t>valor</w:t>
      </w:r>
      <w:r w:rsidRPr="0023521C">
        <w:rPr>
          <w:rFonts w:asciiTheme="minorHAnsi" w:hAnsiTheme="minorHAnsi" w:cstheme="minorHAnsi"/>
        </w:rPr>
        <w:t xml:space="preserve">: informação armazenada pelo elemento; 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  <w:b/>
        </w:rPr>
        <w:t>anterior</w:t>
      </w:r>
      <w:r w:rsidRPr="0023521C">
        <w:rPr>
          <w:rFonts w:asciiTheme="minorHAnsi" w:hAnsiTheme="minorHAnsi" w:cstheme="minorHAnsi"/>
        </w:rPr>
        <w:t>: um ponteiro para o elemento anterior da lista.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Sendo "Z" o décimo elemento desta lista e "X" e "Y" dois outros elementos que não pertencem à lista, com seus respectivos ponteiros "</w:t>
      </w:r>
      <w:proofErr w:type="spellStart"/>
      <w:r w:rsidRPr="0023521C">
        <w:rPr>
          <w:rFonts w:asciiTheme="minorHAnsi" w:hAnsiTheme="minorHAnsi" w:cstheme="minorHAnsi"/>
        </w:rPr>
        <w:t>pZ</w:t>
      </w:r>
      <w:proofErr w:type="spellEnd"/>
      <w:r w:rsidRPr="0023521C">
        <w:rPr>
          <w:rFonts w:asciiTheme="minorHAnsi" w:hAnsiTheme="minorHAnsi" w:cstheme="minorHAnsi"/>
        </w:rPr>
        <w:t>", "</w:t>
      </w:r>
      <w:proofErr w:type="spellStart"/>
      <w:r w:rsidRPr="0023521C">
        <w:rPr>
          <w:rFonts w:asciiTheme="minorHAnsi" w:hAnsiTheme="minorHAnsi" w:cstheme="minorHAnsi"/>
        </w:rPr>
        <w:t>pX</w:t>
      </w:r>
      <w:proofErr w:type="spellEnd"/>
      <w:r w:rsidRPr="0023521C">
        <w:rPr>
          <w:rFonts w:asciiTheme="minorHAnsi" w:hAnsiTheme="minorHAnsi" w:cstheme="minorHAnsi"/>
        </w:rPr>
        <w:t>" e "</w:t>
      </w:r>
      <w:proofErr w:type="spellStart"/>
      <w:r w:rsidRPr="0023521C">
        <w:rPr>
          <w:rFonts w:asciiTheme="minorHAnsi" w:hAnsiTheme="minorHAnsi" w:cstheme="minorHAnsi"/>
        </w:rPr>
        <w:t>pY</w:t>
      </w:r>
      <w:proofErr w:type="spellEnd"/>
      <w:r w:rsidRPr="0023521C">
        <w:rPr>
          <w:rFonts w:asciiTheme="minorHAnsi" w:hAnsiTheme="minorHAnsi" w:cstheme="minorHAnsi"/>
        </w:rPr>
        <w:t>", considere o trecho de código abaixo.</w:t>
      </w:r>
    </w:p>
    <w:p w:rsidR="00CB206E" w:rsidRPr="0023521C" w:rsidRDefault="00CB206E" w:rsidP="00CB20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CB206E" w:rsidRPr="0023521C" w:rsidRDefault="00CB206E" w:rsidP="00CB206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1C443ACF" wp14:editId="0090DCE3">
            <wp:extent cx="2143125" cy="1257300"/>
            <wp:effectExtent l="0" t="0" r="9525" b="0"/>
            <wp:docPr id="5" name="Imagem 5" descr="p67q3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67q38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6E" w:rsidRPr="0023521C" w:rsidRDefault="00CB206E" w:rsidP="00CB20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Este trecho de código é usado para inserir na lista os elementos:</w:t>
      </w:r>
    </w:p>
    <w:p w:rsidR="00CB206E" w:rsidRPr="0023521C" w:rsidRDefault="00CB206E" w:rsidP="00CB206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Y, logo após o Z, e X, logo após o Y.</w:t>
      </w:r>
    </w:p>
    <w:p w:rsidR="00CB206E" w:rsidRPr="0023521C" w:rsidRDefault="00CB206E" w:rsidP="00CB206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Y, antes do Z, e X, logo após o Z.</w:t>
      </w:r>
    </w:p>
    <w:p w:rsidR="00CB206E" w:rsidRPr="0023521C" w:rsidRDefault="00CB206E" w:rsidP="00CB206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Y, antes do Z, e X, antes do Y.</w:t>
      </w:r>
    </w:p>
    <w:p w:rsidR="00CB206E" w:rsidRPr="0023521C" w:rsidRDefault="00CB206E" w:rsidP="00CB206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X, logo após o Z, e Y, logo após o X.</w:t>
      </w:r>
    </w:p>
    <w:p w:rsidR="00CB206E" w:rsidRPr="0023521C" w:rsidRDefault="00CB206E" w:rsidP="00CB206E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3521C">
        <w:rPr>
          <w:rFonts w:asciiTheme="minorHAnsi" w:hAnsiTheme="minorHAnsi" w:cstheme="minorHAnsi"/>
        </w:rPr>
        <w:t>X, antes do Z, e Y, logo após o Z.</w:t>
      </w:r>
    </w:p>
    <w:p w:rsidR="00CB206E" w:rsidRPr="0023521C" w:rsidRDefault="00CB206E" w:rsidP="00CB206E">
      <w:pPr>
        <w:spacing w:after="0" w:line="240" w:lineRule="auto"/>
        <w:rPr>
          <w:rFonts w:asciiTheme="minorHAnsi" w:hAnsiTheme="minorHAnsi" w:cstheme="minorHAnsi"/>
        </w:rPr>
      </w:pPr>
    </w:p>
    <w:sectPr w:rsidR="00CB206E" w:rsidRPr="0023521C" w:rsidSect="0092092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8E"/>
    <w:multiLevelType w:val="hybridMultilevel"/>
    <w:tmpl w:val="3CBC73EE"/>
    <w:lvl w:ilvl="0" w:tplc="DFCC1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2774828"/>
    <w:multiLevelType w:val="hybridMultilevel"/>
    <w:tmpl w:val="BFA259F4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328D"/>
    <w:multiLevelType w:val="hybridMultilevel"/>
    <w:tmpl w:val="0688D7AA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45EED"/>
    <w:multiLevelType w:val="hybridMultilevel"/>
    <w:tmpl w:val="CE4CB2B8"/>
    <w:lvl w:ilvl="0" w:tplc="9C248CB0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23AE8"/>
    <w:multiLevelType w:val="hybridMultilevel"/>
    <w:tmpl w:val="AC9ECD4E"/>
    <w:lvl w:ilvl="0" w:tplc="DFCC1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449EA"/>
    <w:multiLevelType w:val="hybridMultilevel"/>
    <w:tmpl w:val="5D921EB2"/>
    <w:lvl w:ilvl="0" w:tplc="3B32724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7F30944"/>
    <w:multiLevelType w:val="hybridMultilevel"/>
    <w:tmpl w:val="4BB85CE4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84F00"/>
    <w:multiLevelType w:val="hybridMultilevel"/>
    <w:tmpl w:val="E416C0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3456A"/>
    <w:multiLevelType w:val="hybridMultilevel"/>
    <w:tmpl w:val="FBD24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46F2"/>
    <w:multiLevelType w:val="hybridMultilevel"/>
    <w:tmpl w:val="0EF88010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53076"/>
    <w:multiLevelType w:val="hybridMultilevel"/>
    <w:tmpl w:val="BEAED25E"/>
    <w:lvl w:ilvl="0" w:tplc="9C248CB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1694"/>
    <w:multiLevelType w:val="hybridMultilevel"/>
    <w:tmpl w:val="FC7A84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43A19"/>
    <w:multiLevelType w:val="hybridMultilevel"/>
    <w:tmpl w:val="4600F250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332CB"/>
    <w:multiLevelType w:val="hybridMultilevel"/>
    <w:tmpl w:val="93801158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3F4461"/>
    <w:multiLevelType w:val="hybridMultilevel"/>
    <w:tmpl w:val="9446C0A4"/>
    <w:lvl w:ilvl="0" w:tplc="A11AF8F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41243B5"/>
    <w:multiLevelType w:val="hybridMultilevel"/>
    <w:tmpl w:val="8A2A178C"/>
    <w:lvl w:ilvl="0" w:tplc="1C506C9C">
      <w:start w:val="1"/>
      <w:numFmt w:val="lowerLetter"/>
      <w:lvlText w:val="(     ) 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F0768"/>
    <w:multiLevelType w:val="hybridMultilevel"/>
    <w:tmpl w:val="B4524276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4C10B3"/>
    <w:multiLevelType w:val="hybridMultilevel"/>
    <w:tmpl w:val="B1547B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F79BD"/>
    <w:multiLevelType w:val="hybridMultilevel"/>
    <w:tmpl w:val="35EAC850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40136"/>
    <w:multiLevelType w:val="hybridMultilevel"/>
    <w:tmpl w:val="B9CC4B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D628F5"/>
    <w:multiLevelType w:val="hybridMultilevel"/>
    <w:tmpl w:val="DF24F986"/>
    <w:lvl w:ilvl="0" w:tplc="1C506C9C">
      <w:start w:val="1"/>
      <w:numFmt w:val="lowerLetter"/>
      <w:lvlText w:val="(     ) 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5700C9"/>
    <w:multiLevelType w:val="hybridMultilevel"/>
    <w:tmpl w:val="BCE4029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F0B0B"/>
    <w:multiLevelType w:val="hybridMultilevel"/>
    <w:tmpl w:val="93E41DC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A1ACF"/>
    <w:multiLevelType w:val="hybridMultilevel"/>
    <w:tmpl w:val="515A3982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2C3097"/>
    <w:multiLevelType w:val="hybridMultilevel"/>
    <w:tmpl w:val="97CCD8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B2950"/>
    <w:multiLevelType w:val="hybridMultilevel"/>
    <w:tmpl w:val="59962334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248F6"/>
    <w:multiLevelType w:val="hybridMultilevel"/>
    <w:tmpl w:val="FB242358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234AD"/>
    <w:multiLevelType w:val="hybridMultilevel"/>
    <w:tmpl w:val="2C8C440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79370EE8"/>
    <w:multiLevelType w:val="hybridMultilevel"/>
    <w:tmpl w:val="FB242358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A66CF"/>
    <w:multiLevelType w:val="hybridMultilevel"/>
    <w:tmpl w:val="D68E8BFA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9"/>
  </w:num>
  <w:num w:numId="5">
    <w:abstractNumId w:val="13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25"/>
  </w:num>
  <w:num w:numId="12">
    <w:abstractNumId w:val="21"/>
  </w:num>
  <w:num w:numId="13">
    <w:abstractNumId w:val="1"/>
  </w:num>
  <w:num w:numId="14">
    <w:abstractNumId w:val="27"/>
  </w:num>
  <w:num w:numId="15">
    <w:abstractNumId w:val="12"/>
  </w:num>
  <w:num w:numId="16">
    <w:abstractNumId w:val="18"/>
  </w:num>
  <w:num w:numId="17">
    <w:abstractNumId w:val="22"/>
  </w:num>
  <w:num w:numId="18">
    <w:abstractNumId w:val="8"/>
  </w:num>
  <w:num w:numId="19">
    <w:abstractNumId w:val="24"/>
  </w:num>
  <w:num w:numId="20">
    <w:abstractNumId w:val="28"/>
  </w:num>
  <w:num w:numId="21">
    <w:abstractNumId w:val="17"/>
  </w:num>
  <w:num w:numId="22">
    <w:abstractNumId w:val="11"/>
  </w:num>
  <w:num w:numId="23">
    <w:abstractNumId w:val="26"/>
  </w:num>
  <w:num w:numId="24">
    <w:abstractNumId w:val="2"/>
  </w:num>
  <w:num w:numId="25">
    <w:abstractNumId w:val="9"/>
  </w:num>
  <w:num w:numId="26">
    <w:abstractNumId w:val="29"/>
  </w:num>
  <w:num w:numId="27">
    <w:abstractNumId w:val="23"/>
  </w:num>
  <w:num w:numId="28">
    <w:abstractNumId w:val="14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FC"/>
    <w:rsid w:val="00085984"/>
    <w:rsid w:val="000A766C"/>
    <w:rsid w:val="00111C41"/>
    <w:rsid w:val="0013149D"/>
    <w:rsid w:val="001525AD"/>
    <w:rsid w:val="001D0661"/>
    <w:rsid w:val="001F1E1F"/>
    <w:rsid w:val="0023521C"/>
    <w:rsid w:val="00275FCF"/>
    <w:rsid w:val="002F6022"/>
    <w:rsid w:val="0032238C"/>
    <w:rsid w:val="00396BB2"/>
    <w:rsid w:val="004102E7"/>
    <w:rsid w:val="00453546"/>
    <w:rsid w:val="0046029D"/>
    <w:rsid w:val="004853D3"/>
    <w:rsid w:val="00546647"/>
    <w:rsid w:val="00626622"/>
    <w:rsid w:val="007C0974"/>
    <w:rsid w:val="007C7514"/>
    <w:rsid w:val="00822D9C"/>
    <w:rsid w:val="008328FD"/>
    <w:rsid w:val="00863F14"/>
    <w:rsid w:val="0089224F"/>
    <w:rsid w:val="008B3EB8"/>
    <w:rsid w:val="008E046B"/>
    <w:rsid w:val="008F0739"/>
    <w:rsid w:val="00907704"/>
    <w:rsid w:val="0092092D"/>
    <w:rsid w:val="00935C97"/>
    <w:rsid w:val="009F4717"/>
    <w:rsid w:val="00A5544D"/>
    <w:rsid w:val="00AB2F33"/>
    <w:rsid w:val="00AE03E7"/>
    <w:rsid w:val="00B2301F"/>
    <w:rsid w:val="00B4606B"/>
    <w:rsid w:val="00B84C80"/>
    <w:rsid w:val="00BA2A58"/>
    <w:rsid w:val="00C67F2E"/>
    <w:rsid w:val="00CB206E"/>
    <w:rsid w:val="00CB4B75"/>
    <w:rsid w:val="00CD63C6"/>
    <w:rsid w:val="00D07F5D"/>
    <w:rsid w:val="00D21D31"/>
    <w:rsid w:val="00D6769A"/>
    <w:rsid w:val="00D83247"/>
    <w:rsid w:val="00DC0592"/>
    <w:rsid w:val="00DD7C87"/>
    <w:rsid w:val="00DF79D7"/>
    <w:rsid w:val="00E87FBD"/>
    <w:rsid w:val="00EC64FC"/>
    <w:rsid w:val="00F44FA6"/>
    <w:rsid w:val="00F5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C"/>
    <w:pPr>
      <w:spacing w:after="200" w:line="276" w:lineRule="auto"/>
    </w:pPr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76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A76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859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535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5D"/>
    <w:rPr>
      <w:rFonts w:ascii="Segoe UI" w:eastAsia="Calibr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8E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C"/>
    <w:pPr>
      <w:spacing w:after="200" w:line="276" w:lineRule="auto"/>
    </w:pPr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76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A76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859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535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5D"/>
    <w:rPr>
      <w:rFonts w:ascii="Segoe UI" w:eastAsia="Calibr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8E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856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59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7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383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856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57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50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188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49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50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3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409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913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9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1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37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09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17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547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59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13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29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6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09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8BE5-F902-4425-A947-3ED8522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Fagundes</dc:creator>
  <cp:lastModifiedBy>wanderley souza jr</cp:lastModifiedBy>
  <cp:revision>4</cp:revision>
  <dcterms:created xsi:type="dcterms:W3CDTF">2017-09-22T19:58:00Z</dcterms:created>
  <dcterms:modified xsi:type="dcterms:W3CDTF">2017-09-22T20:44:00Z</dcterms:modified>
</cp:coreProperties>
</file>